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FD335" w14:textId="77777777" w:rsidR="00A64897" w:rsidRPr="002B0028" w:rsidRDefault="003653AE" w:rsidP="00C544E3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第１号様式（第４</w:t>
      </w:r>
      <w:r w:rsidR="00A64897" w:rsidRPr="002B0028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14:paraId="6C769156" w14:textId="57F8F854" w:rsidR="00A64897" w:rsidRPr="002B0028" w:rsidRDefault="00A64897" w:rsidP="00C544E3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　　　　　　　　</w:t>
      </w:r>
      <w:r w:rsidR="00577236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</w:t>
      </w:r>
      <w:r w:rsidR="004504A9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1BB27E77" w14:textId="77777777" w:rsidR="00A64897" w:rsidRPr="002B0028" w:rsidRDefault="00A64897" w:rsidP="00C544E3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</w:p>
    <w:p w14:paraId="29AA5633" w14:textId="77777777" w:rsidR="0040426E" w:rsidRPr="002B0028" w:rsidRDefault="0040426E" w:rsidP="00C544E3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</w:p>
    <w:p w14:paraId="06B9BA7F" w14:textId="77777777" w:rsidR="00A64897" w:rsidRPr="002B0028" w:rsidRDefault="00A64897" w:rsidP="00C544E3">
      <w:pPr>
        <w:spacing w:line="276" w:lineRule="auto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幡多広域市町村圏事務組合</w:t>
      </w:r>
    </w:p>
    <w:p w14:paraId="1E34570E" w14:textId="77777777" w:rsidR="00A64897" w:rsidRPr="002B0028" w:rsidRDefault="00A64897" w:rsidP="00C544E3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組合長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様</w:t>
      </w:r>
    </w:p>
    <w:p w14:paraId="58FC8169" w14:textId="77777777" w:rsidR="00DC6257" w:rsidRPr="002B0028" w:rsidRDefault="00DC6257" w:rsidP="00C544E3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</w:p>
    <w:p w14:paraId="69FD845D" w14:textId="77777777" w:rsidR="00DC6257" w:rsidRPr="002B0028" w:rsidRDefault="00DC6257" w:rsidP="00C544E3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</w:p>
    <w:p w14:paraId="3DCBE137" w14:textId="77777777" w:rsidR="00F820FE" w:rsidRPr="002B0028" w:rsidRDefault="00A64897" w:rsidP="00C544E3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  <w:r w:rsidR="006834A1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F820FE" w:rsidRPr="002B0028">
        <w:rPr>
          <w:rFonts w:ascii="BIZ UD明朝 Medium" w:eastAsia="BIZ UD明朝 Medium" w:hAnsi="BIZ UD明朝 Medium" w:hint="eastAsia"/>
          <w:sz w:val="22"/>
          <w:szCs w:val="22"/>
        </w:rPr>
        <w:t>補助事業者名</w:t>
      </w:r>
    </w:p>
    <w:p w14:paraId="518BD75E" w14:textId="77777777" w:rsidR="00A64897" w:rsidRPr="002B0028" w:rsidRDefault="006834A1" w:rsidP="006834A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</w:t>
      </w:r>
      <w:r w:rsidR="00F820FE" w:rsidRPr="002B0028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A64897" w:rsidRPr="002B0028">
        <w:rPr>
          <w:rFonts w:ascii="BIZ UD明朝 Medium" w:eastAsia="BIZ UD明朝 Medium" w:hAnsi="BIZ UD明朝 Medium" w:hint="eastAsia"/>
          <w:sz w:val="22"/>
          <w:szCs w:val="22"/>
        </w:rPr>
        <w:t>住</w:t>
      </w:r>
      <w:r w:rsidR="00F820FE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A64897" w:rsidRPr="002B0028">
        <w:rPr>
          <w:rFonts w:ascii="BIZ UD明朝 Medium" w:eastAsia="BIZ UD明朝 Medium" w:hAnsi="BIZ UD明朝 Medium" w:hint="eastAsia"/>
          <w:sz w:val="22"/>
          <w:szCs w:val="22"/>
        </w:rPr>
        <w:t>所</w:t>
      </w:r>
      <w:r w:rsidR="00F820FE" w:rsidRPr="002B0028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14:paraId="7CD2098F" w14:textId="77777777" w:rsidR="00A64897" w:rsidRPr="002B0028" w:rsidRDefault="00A64897" w:rsidP="00C544E3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  <w:r w:rsidR="006834A1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F820FE" w:rsidRPr="002B0028">
        <w:rPr>
          <w:rFonts w:ascii="BIZ UD明朝 Medium" w:eastAsia="BIZ UD明朝 Medium" w:hAnsi="BIZ UD明朝 Medium" w:hint="eastAsia"/>
          <w:sz w:val="22"/>
          <w:szCs w:val="22"/>
        </w:rPr>
        <w:t>代表者職・氏名</w:t>
      </w:r>
      <w:r w:rsidR="006834A1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印</w:t>
      </w:r>
    </w:p>
    <w:p w14:paraId="20C5C00B" w14:textId="77777777" w:rsidR="00F820FE" w:rsidRPr="002B0028" w:rsidRDefault="00F820FE" w:rsidP="00C544E3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</w:p>
    <w:p w14:paraId="5D651AAB" w14:textId="77777777" w:rsidR="00DC6257" w:rsidRPr="002B0028" w:rsidRDefault="00DC6257" w:rsidP="00C544E3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</w:p>
    <w:p w14:paraId="0ABD0690" w14:textId="77777777" w:rsidR="00EA2433" w:rsidRPr="002B0028" w:rsidRDefault="00EA2433" w:rsidP="00C544E3">
      <w:pPr>
        <w:spacing w:line="276" w:lineRule="auto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幡多広域ふるさと市町村圏基金活用</w:t>
      </w:r>
      <w:r w:rsidR="00496D80" w:rsidRPr="002B0028">
        <w:rPr>
          <w:rFonts w:ascii="BIZ UD明朝 Medium" w:eastAsia="BIZ UD明朝 Medium" w:hAnsi="BIZ UD明朝 Medium" w:hint="eastAsia"/>
          <w:sz w:val="22"/>
          <w:szCs w:val="22"/>
        </w:rPr>
        <w:t>事業費補助金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交付申請書</w:t>
      </w:r>
    </w:p>
    <w:p w14:paraId="10B18022" w14:textId="77777777" w:rsidR="00EA2433" w:rsidRPr="002B0028" w:rsidRDefault="00EA2433" w:rsidP="00DC6257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048D4636" w14:textId="77777777" w:rsidR="00DC6257" w:rsidRPr="002B0028" w:rsidRDefault="00DC6257" w:rsidP="00DC6257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3ACB3F63" w14:textId="77777777" w:rsidR="00A64897" w:rsidRPr="002B0028" w:rsidRDefault="00577236" w:rsidP="00DC6257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</w:t>
      </w:r>
      <w:r w:rsidR="00473F8E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A64897" w:rsidRPr="002B0028">
        <w:rPr>
          <w:rFonts w:ascii="BIZ UD明朝 Medium" w:eastAsia="BIZ UD明朝 Medium" w:hAnsi="BIZ UD明朝 Medium" w:hint="eastAsia"/>
          <w:sz w:val="22"/>
          <w:szCs w:val="22"/>
        </w:rPr>
        <w:t>年度</w:t>
      </w:r>
      <w:r w:rsidR="00F820FE" w:rsidRPr="002B0028">
        <w:rPr>
          <w:rFonts w:ascii="BIZ UD明朝 Medium" w:eastAsia="BIZ UD明朝 Medium" w:hAnsi="BIZ UD明朝 Medium" w:hint="eastAsia"/>
          <w:sz w:val="22"/>
          <w:szCs w:val="22"/>
        </w:rPr>
        <w:t>において、下記の事業を実施したいので、幡多広域ふるさと市町村圏基金活用</w:t>
      </w:r>
      <w:r w:rsidR="00496D80" w:rsidRPr="002B0028">
        <w:rPr>
          <w:rFonts w:ascii="BIZ UD明朝 Medium" w:eastAsia="BIZ UD明朝 Medium" w:hAnsi="BIZ UD明朝 Medium" w:hint="eastAsia"/>
          <w:sz w:val="22"/>
          <w:szCs w:val="22"/>
        </w:rPr>
        <w:t>事業費補助金</w:t>
      </w:r>
      <w:r w:rsidR="00F820FE" w:rsidRPr="002B0028">
        <w:rPr>
          <w:rFonts w:ascii="BIZ UD明朝 Medium" w:eastAsia="BIZ UD明朝 Medium" w:hAnsi="BIZ UD明朝 Medium" w:hint="eastAsia"/>
          <w:sz w:val="22"/>
          <w:szCs w:val="22"/>
        </w:rPr>
        <w:t>交付要綱第</w:t>
      </w:r>
      <w:r w:rsidR="00D71396" w:rsidRPr="002B0028">
        <w:rPr>
          <w:rFonts w:ascii="BIZ UD明朝 Medium" w:eastAsia="BIZ UD明朝 Medium" w:hAnsi="BIZ UD明朝 Medium" w:hint="eastAsia"/>
          <w:sz w:val="22"/>
          <w:szCs w:val="22"/>
        </w:rPr>
        <w:t>４</w:t>
      </w:r>
      <w:r w:rsidR="00A64897" w:rsidRPr="002B0028">
        <w:rPr>
          <w:rFonts w:ascii="BIZ UD明朝 Medium" w:eastAsia="BIZ UD明朝 Medium" w:hAnsi="BIZ UD明朝 Medium" w:hint="eastAsia"/>
          <w:sz w:val="22"/>
          <w:szCs w:val="22"/>
        </w:rPr>
        <w:t>条により、補助金</w:t>
      </w:r>
      <w:r w:rsidR="00F820FE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円</w:t>
      </w:r>
      <w:r w:rsidR="00A64897" w:rsidRPr="002B0028">
        <w:rPr>
          <w:rFonts w:ascii="BIZ UD明朝 Medium" w:eastAsia="BIZ UD明朝 Medium" w:hAnsi="BIZ UD明朝 Medium" w:hint="eastAsia"/>
          <w:sz w:val="22"/>
          <w:szCs w:val="22"/>
        </w:rPr>
        <w:t>の交付を申請します。</w:t>
      </w:r>
    </w:p>
    <w:p w14:paraId="224B9488" w14:textId="77777777" w:rsidR="00A64897" w:rsidRPr="002B0028" w:rsidRDefault="00A64897" w:rsidP="00C544E3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</w:p>
    <w:p w14:paraId="488DD788" w14:textId="77777777" w:rsidR="00A64897" w:rsidRPr="002B0028" w:rsidRDefault="00A64897" w:rsidP="00DC6257">
      <w:pPr>
        <w:spacing w:line="276" w:lineRule="auto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04926A1B" w14:textId="77777777" w:rsidR="00A64897" w:rsidRPr="002B0028" w:rsidRDefault="00A96737" w:rsidP="00B624DA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１　</w:t>
      </w:r>
      <w:r w:rsidR="00F820FE" w:rsidRPr="002B0028">
        <w:rPr>
          <w:rFonts w:ascii="BIZ UD明朝 Medium" w:eastAsia="BIZ UD明朝 Medium" w:hAnsi="BIZ UD明朝 Medium" w:hint="eastAsia"/>
          <w:sz w:val="22"/>
          <w:szCs w:val="22"/>
        </w:rPr>
        <w:t>事業区分（該当事業の□欄にレ印を付してください。）</w:t>
      </w:r>
    </w:p>
    <w:p w14:paraId="7FFD3E49" w14:textId="77777777" w:rsidR="00F820FE" w:rsidRPr="002B0028" w:rsidRDefault="00AD728D" w:rsidP="00AD728D">
      <w:pPr>
        <w:spacing w:line="276" w:lineRule="auto"/>
        <w:ind w:left="1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F820FE" w:rsidRPr="002B0028">
        <w:rPr>
          <w:rFonts w:ascii="BIZ UD明朝 Medium" w:eastAsia="BIZ UD明朝 Medium" w:hAnsi="BIZ UD明朝 Medium" w:hint="eastAsia"/>
          <w:sz w:val="22"/>
          <w:szCs w:val="22"/>
        </w:rPr>
        <w:t>□</w:t>
      </w:r>
      <w:r w:rsidR="00432B9F" w:rsidRPr="002B0028">
        <w:rPr>
          <w:rFonts w:ascii="BIZ UD明朝 Medium" w:eastAsia="BIZ UD明朝 Medium" w:hAnsi="BIZ UD明朝 Medium" w:hint="eastAsia"/>
          <w:sz w:val="22"/>
          <w:szCs w:val="22"/>
        </w:rPr>
        <w:t>クルーズ船誘致促進事業</w:t>
      </w:r>
    </w:p>
    <w:p w14:paraId="314B645E" w14:textId="77777777" w:rsidR="00432B9F" w:rsidRPr="002B0028" w:rsidRDefault="00AD728D" w:rsidP="00432B9F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8747AB" w:rsidRPr="002B0028">
        <w:rPr>
          <w:rFonts w:ascii="BIZ UD明朝 Medium" w:eastAsia="BIZ UD明朝 Medium" w:hAnsi="BIZ UD明朝 Medium" w:hint="eastAsia"/>
          <w:sz w:val="22"/>
          <w:szCs w:val="22"/>
        </w:rPr>
        <w:t>□</w:t>
      </w:r>
      <w:r w:rsidR="00432B9F" w:rsidRPr="002B0028">
        <w:rPr>
          <w:rFonts w:ascii="BIZ UD明朝 Medium" w:eastAsia="BIZ UD明朝 Medium" w:hAnsi="BIZ UD明朝 Medium" w:hint="eastAsia"/>
          <w:sz w:val="22"/>
          <w:szCs w:val="22"/>
        </w:rPr>
        <w:t>県外観光客等誘致支援事業</w:t>
      </w:r>
    </w:p>
    <w:p w14:paraId="345628B7" w14:textId="77777777" w:rsidR="00F820FE" w:rsidRPr="002B0028" w:rsidRDefault="00AD728D" w:rsidP="00432B9F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F820FE" w:rsidRPr="002B0028">
        <w:rPr>
          <w:rFonts w:ascii="BIZ UD明朝 Medium" w:eastAsia="BIZ UD明朝 Medium" w:hAnsi="BIZ UD明朝 Medium" w:hint="eastAsia"/>
          <w:sz w:val="22"/>
          <w:szCs w:val="22"/>
        </w:rPr>
        <w:t>□</w:t>
      </w:r>
      <w:r w:rsidR="00432B9F" w:rsidRPr="002B0028">
        <w:rPr>
          <w:rFonts w:ascii="BIZ UD明朝 Medium" w:eastAsia="BIZ UD明朝 Medium" w:hAnsi="BIZ UD明朝 Medium" w:hint="eastAsia"/>
          <w:sz w:val="22"/>
          <w:szCs w:val="22"/>
        </w:rPr>
        <w:t>地産外商推進事業</w:t>
      </w:r>
    </w:p>
    <w:p w14:paraId="6864C1A8" w14:textId="77777777" w:rsidR="00CA4F16" w:rsidRPr="002B0028" w:rsidRDefault="00CA4F16" w:rsidP="009E0A7F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</w:p>
    <w:p w14:paraId="7C662750" w14:textId="77777777" w:rsidR="00A64897" w:rsidRPr="002B0028" w:rsidRDefault="009E0A7F" w:rsidP="009E0A7F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CA4F16" w:rsidRPr="002B0028">
        <w:rPr>
          <w:rFonts w:ascii="BIZ UD明朝 Medium" w:eastAsia="BIZ UD明朝 Medium" w:hAnsi="BIZ UD明朝 Medium" w:hint="eastAsia"/>
          <w:sz w:val="22"/>
          <w:szCs w:val="22"/>
        </w:rPr>
        <w:t>事業名：</w:t>
      </w:r>
      <w:r w:rsidR="00CA4F16" w:rsidRPr="002B0028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　　</w:t>
      </w:r>
      <w:r w:rsidRPr="002B0028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</w:t>
      </w:r>
      <w:r w:rsidR="00CA4F16" w:rsidRPr="002B0028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　　　　</w:t>
      </w:r>
    </w:p>
    <w:p w14:paraId="75FF2DBB" w14:textId="77777777" w:rsidR="00DA4668" w:rsidRPr="002B0028" w:rsidRDefault="00DA4668">
      <w:pPr>
        <w:rPr>
          <w:rFonts w:ascii="BIZ UD明朝 Medium" w:eastAsia="BIZ UD明朝 Medium" w:hAnsi="BIZ UD明朝 Medium"/>
          <w:sz w:val="22"/>
          <w:szCs w:val="22"/>
        </w:rPr>
      </w:pPr>
    </w:p>
    <w:p w14:paraId="598A60EF" w14:textId="77777777" w:rsidR="00A64897" w:rsidRPr="002B0028" w:rsidRDefault="00A96737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２　</w:t>
      </w:r>
      <w:r w:rsidR="00A64897" w:rsidRPr="002B0028">
        <w:rPr>
          <w:rFonts w:ascii="BIZ UD明朝 Medium" w:eastAsia="BIZ UD明朝 Medium" w:hAnsi="BIZ UD明朝 Medium" w:hint="eastAsia"/>
          <w:sz w:val="22"/>
          <w:szCs w:val="22"/>
        </w:rPr>
        <w:t>事業の目的</w:t>
      </w:r>
    </w:p>
    <w:p w14:paraId="2CB5905C" w14:textId="77777777" w:rsidR="00A64897" w:rsidRPr="002B0028" w:rsidRDefault="00A64897">
      <w:pPr>
        <w:rPr>
          <w:rFonts w:ascii="BIZ UD明朝 Medium" w:eastAsia="BIZ UD明朝 Medium" w:hAnsi="BIZ UD明朝 Medium"/>
          <w:sz w:val="22"/>
          <w:szCs w:val="22"/>
        </w:rPr>
      </w:pPr>
    </w:p>
    <w:p w14:paraId="4C6FE39A" w14:textId="77777777" w:rsidR="0040426E" w:rsidRPr="002B0028" w:rsidRDefault="0040426E">
      <w:pPr>
        <w:rPr>
          <w:rFonts w:ascii="BIZ UD明朝 Medium" w:eastAsia="BIZ UD明朝 Medium" w:hAnsi="BIZ UD明朝 Medium"/>
          <w:sz w:val="22"/>
          <w:szCs w:val="22"/>
        </w:rPr>
      </w:pPr>
    </w:p>
    <w:p w14:paraId="7B7B5E0A" w14:textId="77777777" w:rsidR="00DA4668" w:rsidRPr="002B0028" w:rsidRDefault="00DA4668">
      <w:pPr>
        <w:rPr>
          <w:rFonts w:ascii="BIZ UD明朝 Medium" w:eastAsia="BIZ UD明朝 Medium" w:hAnsi="BIZ UD明朝 Medium"/>
          <w:sz w:val="22"/>
          <w:szCs w:val="22"/>
        </w:rPr>
      </w:pPr>
    </w:p>
    <w:p w14:paraId="46D39055" w14:textId="77777777" w:rsidR="00A64897" w:rsidRPr="002B0028" w:rsidRDefault="00F820FE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="00A96737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A64897" w:rsidRPr="002B0028">
        <w:rPr>
          <w:rFonts w:ascii="BIZ UD明朝 Medium" w:eastAsia="BIZ UD明朝 Medium" w:hAnsi="BIZ UD明朝 Medium" w:hint="eastAsia"/>
          <w:sz w:val="22"/>
          <w:szCs w:val="22"/>
        </w:rPr>
        <w:t>事業実施（又は予定）年月日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（着手から完了）</w:t>
      </w:r>
    </w:p>
    <w:p w14:paraId="3D54D988" w14:textId="77777777" w:rsidR="00A64897" w:rsidRPr="002B0028" w:rsidRDefault="00A64897">
      <w:pPr>
        <w:rPr>
          <w:rFonts w:ascii="BIZ UD明朝 Medium" w:eastAsia="BIZ UD明朝 Medium" w:hAnsi="BIZ UD明朝 Medium"/>
          <w:sz w:val="22"/>
          <w:szCs w:val="22"/>
        </w:rPr>
      </w:pPr>
    </w:p>
    <w:p w14:paraId="7B2A0946" w14:textId="77777777" w:rsidR="00A64897" w:rsidRPr="002B0028" w:rsidRDefault="00780783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611227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577236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</w:t>
      </w:r>
      <w:r w:rsidR="00932D5F" w:rsidRPr="002B0028">
        <w:rPr>
          <w:rFonts w:ascii="BIZ UD明朝 Medium" w:eastAsia="BIZ UD明朝 Medium" w:hAnsi="BIZ UD明朝 Medium" w:hint="eastAsia"/>
          <w:sz w:val="22"/>
          <w:szCs w:val="22"/>
        </w:rPr>
        <w:t>（　）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～</w:t>
      </w:r>
      <w:r w:rsidR="00611227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77236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932D5F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（　）</w:t>
      </w:r>
    </w:p>
    <w:p w14:paraId="16B2BE97" w14:textId="77777777" w:rsidR="00371C80" w:rsidRPr="002B0028" w:rsidRDefault="00371C80" w:rsidP="008A1C91">
      <w:pPr>
        <w:rPr>
          <w:rFonts w:ascii="BIZ UD明朝 Medium" w:eastAsia="BIZ UD明朝 Medium" w:hAnsi="BIZ UD明朝 Medium"/>
          <w:sz w:val="22"/>
          <w:szCs w:val="22"/>
        </w:rPr>
      </w:pPr>
    </w:p>
    <w:p w14:paraId="62465995" w14:textId="77777777" w:rsidR="00371C80" w:rsidRPr="002B0028" w:rsidRDefault="00371C80" w:rsidP="008A1C91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４　添付書類</w:t>
      </w:r>
    </w:p>
    <w:p w14:paraId="3FE781D8" w14:textId="77777777" w:rsidR="008A1C91" w:rsidRPr="002B0028" w:rsidRDefault="0045356D" w:rsidP="008A1C91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4C09F8" w:rsidRPr="002B0028">
        <w:rPr>
          <w:rFonts w:ascii="BIZ UD明朝 Medium" w:eastAsia="BIZ UD明朝 Medium" w:hAnsi="BIZ UD明朝 Medium" w:hint="eastAsia"/>
          <w:sz w:val="22"/>
          <w:szCs w:val="22"/>
        </w:rPr>
        <w:t>(1) 市</w:t>
      </w:r>
      <w:r w:rsidR="0012312B" w:rsidRPr="002B0028">
        <w:rPr>
          <w:rFonts w:ascii="BIZ UD明朝 Medium" w:eastAsia="BIZ UD明朝 Medium" w:hAnsi="BIZ UD明朝 Medium" w:hint="eastAsia"/>
          <w:sz w:val="22"/>
          <w:szCs w:val="22"/>
        </w:rPr>
        <w:t>町</w:t>
      </w:r>
      <w:r w:rsidR="008A1C91" w:rsidRPr="002B0028">
        <w:rPr>
          <w:rFonts w:ascii="BIZ UD明朝 Medium" w:eastAsia="BIZ UD明朝 Medium" w:hAnsi="BIZ UD明朝 Medium" w:hint="eastAsia"/>
          <w:sz w:val="22"/>
          <w:szCs w:val="22"/>
        </w:rPr>
        <w:t>村税の納税証明</w:t>
      </w:r>
    </w:p>
    <w:p w14:paraId="2F6D17B5" w14:textId="77777777" w:rsidR="008A1C91" w:rsidRPr="002B0028" w:rsidRDefault="0045356D" w:rsidP="008A1C91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4C09F8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(2) </w:t>
      </w:r>
      <w:r w:rsidR="008A1C91" w:rsidRPr="002B0028">
        <w:rPr>
          <w:rFonts w:ascii="BIZ UD明朝 Medium" w:eastAsia="BIZ UD明朝 Medium" w:hAnsi="BIZ UD明朝 Medium" w:hint="eastAsia"/>
          <w:sz w:val="22"/>
          <w:szCs w:val="22"/>
        </w:rPr>
        <w:t>住民票（個人事業者の場合）</w:t>
      </w:r>
      <w:r w:rsidR="0012312B" w:rsidRPr="002B0028">
        <w:rPr>
          <w:rFonts w:ascii="BIZ UD明朝 Medium" w:eastAsia="BIZ UD明朝 Medium" w:hAnsi="BIZ UD明朝 Medium" w:hint="eastAsia"/>
          <w:sz w:val="22"/>
          <w:szCs w:val="22"/>
        </w:rPr>
        <w:t>コピー可</w:t>
      </w:r>
    </w:p>
    <w:p w14:paraId="0733453D" w14:textId="77777777" w:rsidR="008A1C91" w:rsidRPr="002B0028" w:rsidRDefault="00064B3E" w:rsidP="008A1C91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4C09F8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(3) </w:t>
      </w:r>
      <w:r w:rsidR="008A1C91" w:rsidRPr="002B0028">
        <w:rPr>
          <w:rFonts w:ascii="BIZ UD明朝 Medium" w:eastAsia="BIZ UD明朝 Medium" w:hAnsi="BIZ UD明朝 Medium" w:hint="eastAsia"/>
          <w:sz w:val="22"/>
          <w:szCs w:val="22"/>
        </w:rPr>
        <w:t>商業登記簿に係る登記事項証明書（法人の場合）</w:t>
      </w:r>
      <w:r w:rsidR="0012312B" w:rsidRPr="002B0028">
        <w:rPr>
          <w:rFonts w:ascii="BIZ UD明朝 Medium" w:eastAsia="BIZ UD明朝 Medium" w:hAnsi="BIZ UD明朝 Medium" w:hint="eastAsia"/>
          <w:sz w:val="22"/>
          <w:szCs w:val="22"/>
        </w:rPr>
        <w:t>コピー可</w:t>
      </w:r>
    </w:p>
    <w:p w14:paraId="54F3D767" w14:textId="77777777" w:rsidR="008A1C91" w:rsidRPr="002B0028" w:rsidRDefault="00064B3E" w:rsidP="008A1C91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4C09F8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(4) </w:t>
      </w:r>
      <w:r w:rsidR="008A1C91" w:rsidRPr="002B0028">
        <w:rPr>
          <w:rFonts w:ascii="BIZ UD明朝 Medium" w:eastAsia="BIZ UD明朝 Medium" w:hAnsi="BIZ UD明朝 Medium" w:hint="eastAsia"/>
          <w:sz w:val="22"/>
          <w:szCs w:val="22"/>
        </w:rPr>
        <w:t>開催概要及び出展要項（イベントの概要、主催者及び出展料がわかるもの）</w:t>
      </w:r>
    </w:p>
    <w:p w14:paraId="299B64A2" w14:textId="77777777" w:rsidR="008A1C91" w:rsidRPr="002B0028" w:rsidRDefault="003809E0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4C09F8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(5) </w:t>
      </w:r>
      <w:r w:rsidR="00D5755B" w:rsidRPr="002B0028">
        <w:rPr>
          <w:rFonts w:ascii="BIZ UD明朝 Medium" w:eastAsia="BIZ UD明朝 Medium" w:hAnsi="BIZ UD明朝 Medium" w:hint="eastAsia"/>
          <w:sz w:val="22"/>
          <w:szCs w:val="22"/>
        </w:rPr>
        <w:t>複数の団体の連携が分かる書類（</w:t>
      </w:r>
      <w:r w:rsidR="002037B4" w:rsidRPr="002B0028">
        <w:rPr>
          <w:rFonts w:ascii="BIZ UD明朝 Medium" w:eastAsia="BIZ UD明朝 Medium" w:hAnsi="BIZ UD明朝 Medium" w:hint="eastAsia"/>
          <w:sz w:val="22"/>
          <w:szCs w:val="22"/>
        </w:rPr>
        <w:t>県外観光客等誘致支援事業</w:t>
      </w:r>
      <w:r w:rsidR="00D5755B" w:rsidRPr="002B0028">
        <w:rPr>
          <w:rFonts w:ascii="BIZ UD明朝 Medium" w:eastAsia="BIZ UD明朝 Medium" w:hAnsi="BIZ UD明朝 Medium" w:hint="eastAsia"/>
          <w:sz w:val="22"/>
          <w:szCs w:val="22"/>
        </w:rPr>
        <w:t>の場合）</w:t>
      </w:r>
    </w:p>
    <w:p w14:paraId="49706900" w14:textId="77777777" w:rsidR="004F4A54" w:rsidRPr="002B0028" w:rsidRDefault="004C5506" w:rsidP="004F4A54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/>
          <w:sz w:val="22"/>
          <w:szCs w:val="22"/>
        </w:rPr>
        <w:br w:type="page"/>
      </w:r>
      <w:r w:rsidR="004F4A54" w:rsidRPr="002B0028">
        <w:rPr>
          <w:rFonts w:ascii="BIZ UD明朝 Medium" w:eastAsia="BIZ UD明朝 Medium" w:hAnsi="BIZ UD明朝 Medium" w:hint="eastAsia"/>
          <w:sz w:val="22"/>
          <w:szCs w:val="22"/>
        </w:rPr>
        <w:lastRenderedPageBreak/>
        <w:t xml:space="preserve">　</w:t>
      </w:r>
      <w:r w:rsidR="00371C80" w:rsidRPr="002B0028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="004F4A54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収支予算書</w:t>
      </w:r>
    </w:p>
    <w:p w14:paraId="78791025" w14:textId="77777777" w:rsidR="00632D2B" w:rsidRPr="002B0028" w:rsidRDefault="00632D2B" w:rsidP="004F4A54">
      <w:pPr>
        <w:rPr>
          <w:rFonts w:ascii="BIZ UD明朝 Medium" w:eastAsia="BIZ UD明朝 Medium" w:hAnsi="BIZ UD明朝 Medium"/>
          <w:sz w:val="22"/>
          <w:szCs w:val="22"/>
        </w:rPr>
      </w:pPr>
    </w:p>
    <w:p w14:paraId="576D51E7" w14:textId="77777777" w:rsidR="004F4A54" w:rsidRPr="002B0028" w:rsidRDefault="00560B1F" w:rsidP="00560B1F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(1) 収入の部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3"/>
        <w:gridCol w:w="1948"/>
        <w:gridCol w:w="5334"/>
      </w:tblGrid>
      <w:tr w:rsidR="00B71EE9" w:rsidRPr="002B0028" w14:paraId="653A75A3" w14:textId="77777777" w:rsidTr="00BC48F5">
        <w:trPr>
          <w:trHeight w:val="540"/>
        </w:trPr>
        <w:tc>
          <w:tcPr>
            <w:tcW w:w="1980" w:type="dxa"/>
            <w:vAlign w:val="center"/>
          </w:tcPr>
          <w:p w14:paraId="17EBEB81" w14:textId="77777777" w:rsidR="004F4A54" w:rsidRPr="002B0028" w:rsidRDefault="007A517F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220"/>
                <w:kern w:val="0"/>
                <w:sz w:val="22"/>
                <w:szCs w:val="22"/>
                <w:fitText w:val="880" w:id="1435717377"/>
              </w:rPr>
              <w:t>区</w:t>
            </w:r>
            <w:r w:rsidR="004F4A54"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1435717377"/>
              </w:rPr>
              <w:t>分</w:t>
            </w:r>
          </w:p>
        </w:tc>
        <w:tc>
          <w:tcPr>
            <w:tcW w:w="1965" w:type="dxa"/>
            <w:vAlign w:val="center"/>
          </w:tcPr>
          <w:p w14:paraId="50B66C82" w14:textId="77777777" w:rsidR="004F4A54" w:rsidRPr="002B0028" w:rsidRDefault="004F4A54" w:rsidP="00BC48F5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szCs w:val="22"/>
                <w:fitText w:val="880" w:id="1435717120"/>
              </w:rPr>
              <w:t>予算</w:t>
            </w:r>
            <w:r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1435717120"/>
              </w:rPr>
              <w:t>額</w:t>
            </w:r>
          </w:p>
        </w:tc>
        <w:tc>
          <w:tcPr>
            <w:tcW w:w="5415" w:type="dxa"/>
            <w:vAlign w:val="center"/>
          </w:tcPr>
          <w:p w14:paraId="016D9D5C" w14:textId="77777777" w:rsidR="004F4A54" w:rsidRPr="002B0028" w:rsidRDefault="004F4A54" w:rsidP="00BC48F5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220"/>
                <w:kern w:val="0"/>
                <w:sz w:val="22"/>
                <w:szCs w:val="22"/>
                <w:fitText w:val="880" w:id="1435717379"/>
              </w:rPr>
              <w:t>備</w:t>
            </w:r>
            <w:r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1435717379"/>
              </w:rPr>
              <w:t>考</w:t>
            </w:r>
          </w:p>
        </w:tc>
      </w:tr>
      <w:tr w:rsidR="00B71EE9" w:rsidRPr="002B0028" w14:paraId="155CD1A6" w14:textId="77777777" w:rsidTr="00560B1F">
        <w:trPr>
          <w:trHeight w:val="688"/>
        </w:trPr>
        <w:tc>
          <w:tcPr>
            <w:tcW w:w="1980" w:type="dxa"/>
            <w:vAlign w:val="center"/>
          </w:tcPr>
          <w:p w14:paraId="0EBFD64B" w14:textId="77777777" w:rsidR="004F4A54" w:rsidRPr="002B0028" w:rsidRDefault="004F4A54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組合補助金</w:t>
            </w:r>
          </w:p>
        </w:tc>
        <w:tc>
          <w:tcPr>
            <w:tcW w:w="1965" w:type="dxa"/>
            <w:vAlign w:val="center"/>
          </w:tcPr>
          <w:p w14:paraId="708CC5A6" w14:textId="77777777" w:rsidR="004F4A54" w:rsidRPr="002B0028" w:rsidRDefault="004F4A54" w:rsidP="00BC48F5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387594E" w14:textId="77777777" w:rsidR="004F4A54" w:rsidRPr="002B0028" w:rsidRDefault="004F4A54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14:paraId="5A79E3AB" w14:textId="77777777" w:rsidR="004F4A54" w:rsidRPr="002B0028" w:rsidRDefault="004F4A54" w:rsidP="0061122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1200B43" w14:textId="77777777" w:rsidR="004F4A54" w:rsidRPr="002B0028" w:rsidRDefault="004F4A54" w:rsidP="0061122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2E4C6CE9" w14:textId="77777777" w:rsidTr="00560B1F">
        <w:trPr>
          <w:trHeight w:val="688"/>
        </w:trPr>
        <w:tc>
          <w:tcPr>
            <w:tcW w:w="1980" w:type="dxa"/>
            <w:vAlign w:val="center"/>
          </w:tcPr>
          <w:p w14:paraId="24E38BA6" w14:textId="77777777" w:rsidR="004F4A54" w:rsidRPr="002B0028" w:rsidRDefault="004F4A54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市町村補助金</w:t>
            </w:r>
          </w:p>
        </w:tc>
        <w:tc>
          <w:tcPr>
            <w:tcW w:w="1965" w:type="dxa"/>
            <w:vAlign w:val="center"/>
          </w:tcPr>
          <w:p w14:paraId="48711793" w14:textId="77777777" w:rsidR="004F4A54" w:rsidRPr="002B0028" w:rsidRDefault="004F4A54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14:paraId="35A24C0D" w14:textId="77777777" w:rsidR="004F4A54" w:rsidRPr="002B0028" w:rsidRDefault="004F4A54" w:rsidP="00BC48F5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注）市町村補助金がある場合は、その内訳を記入してください。</w:t>
            </w:r>
          </w:p>
        </w:tc>
      </w:tr>
      <w:tr w:rsidR="00B71EE9" w:rsidRPr="002B0028" w14:paraId="053867AA" w14:textId="77777777" w:rsidTr="00560B1F">
        <w:trPr>
          <w:trHeight w:val="68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4FAE67C" w14:textId="77777777" w:rsidR="004F4A54" w:rsidRPr="002B0028" w:rsidRDefault="004C09F8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</w:t>
            </w:r>
            <w:r w:rsidR="004F4A54"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他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6868F398" w14:textId="77777777" w:rsidR="004F4A54" w:rsidRPr="002B0028" w:rsidRDefault="004F4A54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  <w:vAlign w:val="center"/>
          </w:tcPr>
          <w:p w14:paraId="1D55F22D" w14:textId="77777777" w:rsidR="004F4A54" w:rsidRPr="002B0028" w:rsidRDefault="004F4A54" w:rsidP="00BC48F5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注）参加費、寄附金その他の助成金等具体的に記入してください。</w:t>
            </w:r>
          </w:p>
        </w:tc>
      </w:tr>
      <w:tr w:rsidR="00B71EE9" w:rsidRPr="002B0028" w14:paraId="417F3690" w14:textId="77777777" w:rsidTr="00560B1F">
        <w:trPr>
          <w:trHeight w:val="688"/>
        </w:trPr>
        <w:tc>
          <w:tcPr>
            <w:tcW w:w="1980" w:type="dxa"/>
            <w:vAlign w:val="center"/>
          </w:tcPr>
          <w:p w14:paraId="5FEDAAE4" w14:textId="77777777" w:rsidR="004F4A54" w:rsidRPr="002B0028" w:rsidRDefault="004F4A54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自主財源</w:t>
            </w:r>
          </w:p>
          <w:p w14:paraId="3BC1C744" w14:textId="77777777" w:rsidR="004F4A54" w:rsidRPr="002B0028" w:rsidRDefault="004F4A54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一般財源）</w:t>
            </w:r>
          </w:p>
        </w:tc>
        <w:tc>
          <w:tcPr>
            <w:tcW w:w="1965" w:type="dxa"/>
            <w:vAlign w:val="center"/>
          </w:tcPr>
          <w:p w14:paraId="14065EC3" w14:textId="77777777" w:rsidR="004F4A54" w:rsidRPr="002B0028" w:rsidRDefault="004F4A54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14:paraId="536E1743" w14:textId="77777777" w:rsidR="004F4A54" w:rsidRPr="002B0028" w:rsidRDefault="004F4A54" w:rsidP="0061122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0776E" w:rsidRPr="002B0028" w14:paraId="1E21A5D2" w14:textId="77777777" w:rsidTr="00560B1F">
        <w:trPr>
          <w:trHeight w:val="688"/>
        </w:trPr>
        <w:tc>
          <w:tcPr>
            <w:tcW w:w="1980" w:type="dxa"/>
            <w:vAlign w:val="center"/>
          </w:tcPr>
          <w:p w14:paraId="485D0841" w14:textId="77777777" w:rsidR="004F4A54" w:rsidRPr="002B0028" w:rsidRDefault="004F4A54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計</w:t>
            </w:r>
          </w:p>
        </w:tc>
        <w:tc>
          <w:tcPr>
            <w:tcW w:w="1965" w:type="dxa"/>
            <w:vAlign w:val="center"/>
          </w:tcPr>
          <w:p w14:paraId="34128C91" w14:textId="77777777" w:rsidR="004F4A54" w:rsidRPr="002B0028" w:rsidRDefault="004F4A54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14:paraId="46A7602E" w14:textId="77777777" w:rsidR="004F4A54" w:rsidRPr="002B0028" w:rsidRDefault="004F4A54" w:rsidP="0061122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0BE32C5A" w14:textId="77777777" w:rsidR="004F4A54" w:rsidRPr="002B0028" w:rsidRDefault="004F4A54" w:rsidP="004F4A54">
      <w:pPr>
        <w:rPr>
          <w:rFonts w:ascii="BIZ UD明朝 Medium" w:eastAsia="BIZ UD明朝 Medium" w:hAnsi="BIZ UD明朝 Medium"/>
          <w:sz w:val="22"/>
          <w:szCs w:val="22"/>
        </w:rPr>
      </w:pPr>
    </w:p>
    <w:p w14:paraId="252941FA" w14:textId="77777777" w:rsidR="004F4A54" w:rsidRPr="002B0028" w:rsidRDefault="00560B1F" w:rsidP="00560B1F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(2) 支出の部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7"/>
        <w:gridCol w:w="1951"/>
        <w:gridCol w:w="3886"/>
        <w:gridCol w:w="1441"/>
      </w:tblGrid>
      <w:tr w:rsidR="00B71EE9" w:rsidRPr="002B0028" w14:paraId="2C34453B" w14:textId="77777777" w:rsidTr="00BC48F5">
        <w:trPr>
          <w:trHeight w:val="508"/>
        </w:trPr>
        <w:tc>
          <w:tcPr>
            <w:tcW w:w="2000" w:type="dxa"/>
            <w:vAlign w:val="center"/>
          </w:tcPr>
          <w:p w14:paraId="3AD4E006" w14:textId="77777777" w:rsidR="004F4A54" w:rsidRPr="002B0028" w:rsidRDefault="007A517F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220"/>
                <w:kern w:val="0"/>
                <w:sz w:val="22"/>
                <w:szCs w:val="22"/>
                <w:fitText w:val="880" w:id="1435717378"/>
              </w:rPr>
              <w:t>区</w:t>
            </w:r>
            <w:r w:rsidR="004F4A54"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1435717378"/>
              </w:rPr>
              <w:t>分</w:t>
            </w:r>
          </w:p>
          <w:p w14:paraId="13A3159B" w14:textId="77777777" w:rsidR="004F4A54" w:rsidRPr="002B0028" w:rsidRDefault="004F4A54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節区分）</w:t>
            </w:r>
          </w:p>
        </w:tc>
        <w:tc>
          <w:tcPr>
            <w:tcW w:w="1983" w:type="dxa"/>
            <w:vAlign w:val="center"/>
          </w:tcPr>
          <w:p w14:paraId="7280A376" w14:textId="77777777" w:rsidR="004F4A54" w:rsidRPr="002B0028" w:rsidRDefault="004F4A54" w:rsidP="00BC48F5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szCs w:val="22"/>
                <w:fitText w:val="880" w:id="1435717376"/>
              </w:rPr>
              <w:t>予算</w:t>
            </w:r>
            <w:r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1435717376"/>
              </w:rPr>
              <w:t>額</w:t>
            </w:r>
          </w:p>
        </w:tc>
        <w:tc>
          <w:tcPr>
            <w:tcW w:w="4013" w:type="dxa"/>
            <w:vAlign w:val="center"/>
          </w:tcPr>
          <w:p w14:paraId="4C0BE2FF" w14:textId="77777777" w:rsidR="004F4A54" w:rsidRPr="002B0028" w:rsidRDefault="00BC7232" w:rsidP="00BC48F5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積算根</w:t>
            </w:r>
            <w:r w:rsidR="004F4A54"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拠</w:t>
            </w:r>
          </w:p>
        </w:tc>
        <w:tc>
          <w:tcPr>
            <w:tcW w:w="1454" w:type="dxa"/>
            <w:vAlign w:val="center"/>
          </w:tcPr>
          <w:p w14:paraId="7F1037A9" w14:textId="77777777" w:rsidR="004F4A54" w:rsidRPr="002B0028" w:rsidRDefault="007A517F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220"/>
                <w:kern w:val="0"/>
                <w:sz w:val="22"/>
                <w:szCs w:val="22"/>
                <w:fitText w:val="880" w:id="1435717380"/>
              </w:rPr>
              <w:t>備</w:t>
            </w:r>
            <w:r w:rsidR="004F4A54"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1435717380"/>
              </w:rPr>
              <w:t>考</w:t>
            </w:r>
          </w:p>
        </w:tc>
      </w:tr>
      <w:tr w:rsidR="00B71EE9" w:rsidRPr="002B0028" w14:paraId="0861CBBD" w14:textId="77777777" w:rsidTr="00932D5F">
        <w:trPr>
          <w:trHeight w:val="4692"/>
        </w:trPr>
        <w:tc>
          <w:tcPr>
            <w:tcW w:w="2000" w:type="dxa"/>
            <w:vAlign w:val="center"/>
          </w:tcPr>
          <w:p w14:paraId="6C50C591" w14:textId="77777777" w:rsidR="004F4A54" w:rsidRPr="002B0028" w:rsidRDefault="004F4A54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71B84369" w14:textId="77777777" w:rsidR="004F4A54" w:rsidRPr="002B0028" w:rsidRDefault="004F4A54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013" w:type="dxa"/>
            <w:vAlign w:val="center"/>
          </w:tcPr>
          <w:p w14:paraId="44FEF72D" w14:textId="77777777" w:rsidR="004F4A54" w:rsidRPr="002B0028" w:rsidRDefault="004F4A54" w:rsidP="0061122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045D3FB6" w14:textId="77777777" w:rsidR="004F4A54" w:rsidRPr="002B0028" w:rsidRDefault="004F4A54" w:rsidP="0061122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0776E" w:rsidRPr="002B0028" w14:paraId="6363FFEC" w14:textId="77777777" w:rsidTr="00BC48F5">
        <w:trPr>
          <w:trHeight w:val="470"/>
        </w:trPr>
        <w:tc>
          <w:tcPr>
            <w:tcW w:w="2000" w:type="dxa"/>
            <w:vAlign w:val="center"/>
          </w:tcPr>
          <w:p w14:paraId="2AD1C1FE" w14:textId="77777777" w:rsidR="004F4A54" w:rsidRPr="002B0028" w:rsidRDefault="004F4A54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計</w:t>
            </w:r>
          </w:p>
        </w:tc>
        <w:tc>
          <w:tcPr>
            <w:tcW w:w="1983" w:type="dxa"/>
            <w:vAlign w:val="center"/>
          </w:tcPr>
          <w:p w14:paraId="4C0BE6D1" w14:textId="77777777" w:rsidR="004F4A54" w:rsidRPr="002B0028" w:rsidRDefault="004F4A54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013" w:type="dxa"/>
            <w:vAlign w:val="center"/>
          </w:tcPr>
          <w:p w14:paraId="7FA2CCF1" w14:textId="77777777" w:rsidR="004F4A54" w:rsidRPr="002B0028" w:rsidRDefault="004F4A54" w:rsidP="0061122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239D44C5" w14:textId="77777777" w:rsidR="004F4A54" w:rsidRPr="002B0028" w:rsidRDefault="004F4A54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0E5DF015" w14:textId="77777777" w:rsidR="004F4A54" w:rsidRPr="002B0028" w:rsidRDefault="004F4A54" w:rsidP="004F4A54">
      <w:pPr>
        <w:rPr>
          <w:rFonts w:ascii="BIZ UD明朝 Medium" w:eastAsia="BIZ UD明朝 Medium" w:hAnsi="BIZ UD明朝 Medium"/>
          <w:sz w:val="22"/>
          <w:szCs w:val="22"/>
        </w:rPr>
      </w:pPr>
    </w:p>
    <w:p w14:paraId="44D005F5" w14:textId="77777777" w:rsidR="004F4A54" w:rsidRPr="002B0028" w:rsidRDefault="004F4A54" w:rsidP="004F4A54">
      <w:pPr>
        <w:rPr>
          <w:rFonts w:ascii="BIZ UD明朝 Medium" w:eastAsia="BIZ UD明朝 Medium" w:hAnsi="BIZ UD明朝 Medium"/>
          <w:sz w:val="22"/>
          <w:szCs w:val="22"/>
        </w:rPr>
      </w:pPr>
    </w:p>
    <w:p w14:paraId="7B8167E9" w14:textId="77777777" w:rsidR="004F4A54" w:rsidRPr="002B0028" w:rsidRDefault="00814D7C" w:rsidP="00932D5F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4F4A54" w:rsidRPr="002B0028">
        <w:rPr>
          <w:rFonts w:ascii="BIZ UD明朝 Medium" w:eastAsia="BIZ UD明朝 Medium" w:hAnsi="BIZ UD明朝 Medium" w:hint="eastAsia"/>
          <w:sz w:val="22"/>
          <w:szCs w:val="22"/>
        </w:rPr>
        <w:t>上記内容については、原本と相違ないことを証明します。</w:t>
      </w:r>
    </w:p>
    <w:p w14:paraId="2E7C42AB" w14:textId="77777777" w:rsidR="00814D7C" w:rsidRPr="002B0028" w:rsidRDefault="00814D7C" w:rsidP="00932D5F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701658AF" w14:textId="77777777" w:rsidR="00932D5F" w:rsidRPr="002B0028" w:rsidRDefault="00932D5F" w:rsidP="00932D5F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77236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</w:t>
      </w:r>
    </w:p>
    <w:p w14:paraId="2455251E" w14:textId="77777777" w:rsidR="004F4A54" w:rsidRPr="002B0028" w:rsidRDefault="004F4A54" w:rsidP="00932D5F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補助事業者名　</w:t>
      </w:r>
    </w:p>
    <w:p w14:paraId="717DA6F8" w14:textId="3FF95F0F" w:rsidR="00371C80" w:rsidRPr="002B0028" w:rsidRDefault="004F4A54" w:rsidP="00632D2B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代表者職・氏名　　　　　　　　　　　　</w:t>
      </w:r>
    </w:p>
    <w:p w14:paraId="7C7B6556" w14:textId="77777777" w:rsidR="00152842" w:rsidRPr="002B0028" w:rsidRDefault="00152842" w:rsidP="00064B3E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24EB8E27" w14:textId="77777777" w:rsidR="00D357A4" w:rsidRPr="002B0028" w:rsidRDefault="00D357A4" w:rsidP="00064B3E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7BB93605" w14:textId="77777777" w:rsidR="00D357A4" w:rsidRPr="002B0028" w:rsidRDefault="00D357A4" w:rsidP="00064B3E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0B5A6571" w14:textId="77777777" w:rsidR="004C5506" w:rsidRPr="002B0028" w:rsidRDefault="00064B3E" w:rsidP="00064B3E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lastRenderedPageBreak/>
        <w:t xml:space="preserve">　</w:t>
      </w:r>
      <w:r w:rsidR="00371C80" w:rsidRPr="002B0028">
        <w:rPr>
          <w:rFonts w:ascii="BIZ UD明朝 Medium" w:eastAsia="BIZ UD明朝 Medium" w:hAnsi="BIZ UD明朝 Medium" w:hint="eastAsia"/>
          <w:sz w:val="22"/>
          <w:szCs w:val="22"/>
        </w:rPr>
        <w:t>６</w:t>
      </w:r>
      <w:r w:rsidR="00A96737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CE6F28" w:rsidRPr="002B0028">
        <w:rPr>
          <w:rFonts w:ascii="BIZ UD明朝 Medium" w:eastAsia="BIZ UD明朝 Medium" w:hAnsi="BIZ UD明朝 Medium" w:hint="eastAsia"/>
          <w:sz w:val="22"/>
          <w:szCs w:val="22"/>
        </w:rPr>
        <w:t>事業実施計画書</w:t>
      </w:r>
    </w:p>
    <w:p w14:paraId="25F24AD6" w14:textId="77777777" w:rsidR="00632D2B" w:rsidRPr="002B0028" w:rsidRDefault="00632D2B" w:rsidP="00064B3E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58"/>
        <w:gridCol w:w="1102"/>
        <w:gridCol w:w="540"/>
        <w:gridCol w:w="495"/>
        <w:gridCol w:w="1036"/>
        <w:gridCol w:w="371"/>
        <w:gridCol w:w="665"/>
        <w:gridCol w:w="894"/>
        <w:gridCol w:w="142"/>
        <w:gridCol w:w="1077"/>
        <w:gridCol w:w="1800"/>
      </w:tblGrid>
      <w:tr w:rsidR="00B71EE9" w:rsidRPr="002B0028" w14:paraId="774EE7B5" w14:textId="77777777" w:rsidTr="00632D2B">
        <w:trPr>
          <w:trHeight w:val="615"/>
        </w:trPr>
        <w:tc>
          <w:tcPr>
            <w:tcW w:w="1418" w:type="dxa"/>
            <w:gridSpan w:val="2"/>
            <w:shd w:val="clear" w:color="auto" w:fill="F2F2F2"/>
            <w:vAlign w:val="center"/>
          </w:tcPr>
          <w:p w14:paraId="5B2DC2B7" w14:textId="77777777" w:rsidR="00A74A69" w:rsidRPr="002B0028" w:rsidRDefault="00A74A69" w:rsidP="00B1443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区分</w:t>
            </w:r>
          </w:p>
        </w:tc>
        <w:tc>
          <w:tcPr>
            <w:tcW w:w="3544" w:type="dxa"/>
            <w:gridSpan w:val="5"/>
          </w:tcPr>
          <w:p w14:paraId="0593D18F" w14:textId="77777777" w:rsidR="00A74A69" w:rsidRPr="002B0028" w:rsidRDefault="00A74A69" w:rsidP="00A74A6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2037B4"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クルーズ船誘致促進</w:t>
            </w:r>
          </w:p>
          <w:p w14:paraId="12DAFDB8" w14:textId="77777777" w:rsidR="00A74A69" w:rsidRPr="002B0028" w:rsidRDefault="00A74A69" w:rsidP="00A74A6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2037B4"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県外観光客等誘致支援</w:t>
            </w:r>
          </w:p>
          <w:p w14:paraId="76443A1B" w14:textId="77777777" w:rsidR="00A74A69" w:rsidRPr="002B0028" w:rsidRDefault="00A74A69" w:rsidP="002037B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2037B4"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産外商推進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32761BD7" w14:textId="77777777" w:rsidR="00A74A69" w:rsidRPr="002B0028" w:rsidRDefault="00A74A69" w:rsidP="00B1443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事業者</w:t>
            </w:r>
          </w:p>
          <w:p w14:paraId="7816CEA9" w14:textId="77777777" w:rsidR="00A74A69" w:rsidRPr="002B0028" w:rsidRDefault="00632D2B" w:rsidP="00B1443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18"/>
                <w:szCs w:val="22"/>
              </w:rPr>
              <w:t>(</w:t>
            </w:r>
            <w:r w:rsidR="00A74A69" w:rsidRPr="002B0028">
              <w:rPr>
                <w:rFonts w:ascii="BIZ UD明朝 Medium" w:eastAsia="BIZ UD明朝 Medium" w:hAnsi="BIZ UD明朝 Medium" w:hint="eastAsia"/>
                <w:sz w:val="18"/>
                <w:szCs w:val="22"/>
              </w:rPr>
              <w:t>事業実施主体</w:t>
            </w:r>
            <w:r w:rsidRPr="002B0028">
              <w:rPr>
                <w:rFonts w:ascii="BIZ UD明朝 Medium" w:eastAsia="BIZ UD明朝 Medium" w:hAnsi="BIZ UD明朝 Medium" w:hint="eastAsia"/>
                <w:sz w:val="18"/>
                <w:szCs w:val="22"/>
              </w:rPr>
              <w:t>)</w:t>
            </w:r>
          </w:p>
        </w:tc>
        <w:tc>
          <w:tcPr>
            <w:tcW w:w="3019" w:type="dxa"/>
            <w:gridSpan w:val="3"/>
            <w:vAlign w:val="center"/>
          </w:tcPr>
          <w:p w14:paraId="1E031525" w14:textId="77777777" w:rsidR="00A74A69" w:rsidRPr="002B0028" w:rsidRDefault="00A74A69" w:rsidP="000A3CC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335E8805" w14:textId="77777777" w:rsidTr="00632D2B">
        <w:trPr>
          <w:trHeight w:val="532"/>
        </w:trPr>
        <w:tc>
          <w:tcPr>
            <w:tcW w:w="1418" w:type="dxa"/>
            <w:gridSpan w:val="2"/>
            <w:shd w:val="clear" w:color="auto" w:fill="F2F2F2"/>
            <w:vAlign w:val="center"/>
          </w:tcPr>
          <w:p w14:paraId="291BFE98" w14:textId="77777777" w:rsidR="00A74A69" w:rsidRPr="002B0028" w:rsidRDefault="007B64FE" w:rsidP="00B1443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szCs w:val="22"/>
                <w:fitText w:val="880" w:id="1435717632"/>
              </w:rPr>
              <w:t>事業</w:t>
            </w:r>
            <w:r w:rsidR="00A74A69"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1435717632"/>
              </w:rPr>
              <w:t>名</w:t>
            </w:r>
          </w:p>
        </w:tc>
        <w:tc>
          <w:tcPr>
            <w:tcW w:w="8122" w:type="dxa"/>
            <w:gridSpan w:val="10"/>
          </w:tcPr>
          <w:p w14:paraId="3202E02A" w14:textId="77777777" w:rsidR="00A74A69" w:rsidRPr="002B0028" w:rsidRDefault="00A74A6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222CD680" w14:textId="77777777" w:rsidTr="00632D2B">
        <w:trPr>
          <w:trHeight w:val="532"/>
        </w:trPr>
        <w:tc>
          <w:tcPr>
            <w:tcW w:w="1418" w:type="dxa"/>
            <w:gridSpan w:val="2"/>
            <w:shd w:val="clear" w:color="auto" w:fill="F2F2F2"/>
          </w:tcPr>
          <w:p w14:paraId="4C94FCB6" w14:textId="77777777" w:rsidR="00A74A69" w:rsidRPr="002B0028" w:rsidRDefault="00A74A69" w:rsidP="00B7544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szCs w:val="22"/>
                <w:fitText w:val="880" w:id="1435717633"/>
              </w:rPr>
              <w:t>箇所</w:t>
            </w:r>
            <w:r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1435717633"/>
              </w:rPr>
              <w:t>名</w:t>
            </w:r>
          </w:p>
          <w:p w14:paraId="0AAFA43E" w14:textId="77777777" w:rsidR="00A74A69" w:rsidRPr="002B0028" w:rsidRDefault="00632D2B" w:rsidP="00B7544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18"/>
                <w:szCs w:val="22"/>
              </w:rPr>
              <w:t>(</w:t>
            </w:r>
            <w:r w:rsidR="00A74A69" w:rsidRPr="002B0028">
              <w:rPr>
                <w:rFonts w:ascii="BIZ UD明朝 Medium" w:eastAsia="BIZ UD明朝 Medium" w:hAnsi="BIZ UD明朝 Medium" w:hint="eastAsia"/>
                <w:sz w:val="18"/>
                <w:szCs w:val="22"/>
              </w:rPr>
              <w:t>開催場所</w:t>
            </w:r>
            <w:r w:rsidRPr="002B0028">
              <w:rPr>
                <w:rFonts w:ascii="BIZ UD明朝 Medium" w:eastAsia="BIZ UD明朝 Medium" w:hAnsi="BIZ UD明朝 Medium" w:hint="eastAsia"/>
                <w:sz w:val="18"/>
                <w:szCs w:val="22"/>
              </w:rPr>
              <w:t>)</w:t>
            </w:r>
          </w:p>
        </w:tc>
        <w:tc>
          <w:tcPr>
            <w:tcW w:w="8122" w:type="dxa"/>
            <w:gridSpan w:val="10"/>
          </w:tcPr>
          <w:p w14:paraId="0F3C9500" w14:textId="77777777" w:rsidR="00A74A69" w:rsidRPr="002B0028" w:rsidRDefault="00A74A6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38A72775" w14:textId="77777777" w:rsidTr="00CC1E67">
        <w:trPr>
          <w:trHeight w:val="129"/>
        </w:trPr>
        <w:tc>
          <w:tcPr>
            <w:tcW w:w="3060" w:type="dxa"/>
            <w:gridSpan w:val="4"/>
            <w:shd w:val="clear" w:color="auto" w:fill="F2F2F2"/>
            <w:vAlign w:val="center"/>
          </w:tcPr>
          <w:p w14:paraId="2D2DBA80" w14:textId="77777777" w:rsidR="00A74A69" w:rsidRPr="002B0028" w:rsidRDefault="00A74A69" w:rsidP="00B7544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現状及び課題</w:t>
            </w:r>
          </w:p>
        </w:tc>
        <w:tc>
          <w:tcPr>
            <w:tcW w:w="6480" w:type="dxa"/>
            <w:gridSpan w:val="8"/>
            <w:tcBorders>
              <w:bottom w:val="nil"/>
            </w:tcBorders>
          </w:tcPr>
          <w:p w14:paraId="4E589DB6" w14:textId="77777777" w:rsidR="00A74A69" w:rsidRPr="002B0028" w:rsidRDefault="00A74A6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5CA9CF2D" w14:textId="77777777" w:rsidTr="00B75442">
        <w:trPr>
          <w:trHeight w:val="929"/>
        </w:trPr>
        <w:tc>
          <w:tcPr>
            <w:tcW w:w="9540" w:type="dxa"/>
            <w:gridSpan w:val="12"/>
            <w:tcBorders>
              <w:top w:val="nil"/>
              <w:bottom w:val="single" w:sz="4" w:space="0" w:color="auto"/>
            </w:tcBorders>
          </w:tcPr>
          <w:p w14:paraId="7FA19342" w14:textId="77777777" w:rsidR="00A74A69" w:rsidRPr="002B0028" w:rsidRDefault="00A74A6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49B506C" w14:textId="77777777" w:rsidR="00B75442" w:rsidRPr="002B0028" w:rsidRDefault="00B7544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5692C69" w14:textId="77777777" w:rsidR="00B75442" w:rsidRPr="002B0028" w:rsidRDefault="00B7544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ED95E49" w14:textId="77777777" w:rsidR="00B75442" w:rsidRPr="002B0028" w:rsidRDefault="00B7544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402DB74" w14:textId="77777777" w:rsidR="00BF4147" w:rsidRPr="002B0028" w:rsidRDefault="00BF414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15A4D5EF" w14:textId="77777777" w:rsidTr="00CC1E67">
        <w:trPr>
          <w:trHeight w:val="70"/>
        </w:trPr>
        <w:tc>
          <w:tcPr>
            <w:tcW w:w="3060" w:type="dxa"/>
            <w:gridSpan w:val="4"/>
            <w:shd w:val="clear" w:color="auto" w:fill="F2F2F2"/>
            <w:vAlign w:val="center"/>
          </w:tcPr>
          <w:p w14:paraId="797DC99C" w14:textId="77777777" w:rsidR="00A74A69" w:rsidRPr="002B0028" w:rsidRDefault="00A74A69" w:rsidP="00B7544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の目的</w:t>
            </w:r>
          </w:p>
        </w:tc>
        <w:tc>
          <w:tcPr>
            <w:tcW w:w="6480" w:type="dxa"/>
            <w:gridSpan w:val="8"/>
            <w:tcBorders>
              <w:bottom w:val="nil"/>
            </w:tcBorders>
          </w:tcPr>
          <w:p w14:paraId="69AC64D3" w14:textId="77777777" w:rsidR="00A74A69" w:rsidRPr="002B0028" w:rsidRDefault="00A74A69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795925C1" w14:textId="77777777" w:rsidTr="00B75442">
        <w:trPr>
          <w:trHeight w:val="626"/>
        </w:trPr>
        <w:tc>
          <w:tcPr>
            <w:tcW w:w="9540" w:type="dxa"/>
            <w:gridSpan w:val="12"/>
            <w:tcBorders>
              <w:top w:val="nil"/>
            </w:tcBorders>
          </w:tcPr>
          <w:p w14:paraId="6FAFFF26" w14:textId="77777777" w:rsidR="00A74A69" w:rsidRPr="002B0028" w:rsidRDefault="00A74A69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DDC4007" w14:textId="77777777" w:rsidR="00B75442" w:rsidRPr="002B0028" w:rsidRDefault="00B75442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59123B0" w14:textId="77777777" w:rsidR="00B75442" w:rsidRPr="002B0028" w:rsidRDefault="00B75442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C12D3ED" w14:textId="77777777" w:rsidR="00BF4147" w:rsidRPr="002B0028" w:rsidRDefault="00BF4147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257056F0" w14:textId="77777777" w:rsidTr="00CC1E67">
        <w:trPr>
          <w:trHeight w:val="70"/>
        </w:trPr>
        <w:tc>
          <w:tcPr>
            <w:tcW w:w="3060" w:type="dxa"/>
            <w:gridSpan w:val="4"/>
            <w:shd w:val="clear" w:color="auto" w:fill="F2F2F2"/>
            <w:vAlign w:val="center"/>
          </w:tcPr>
          <w:p w14:paraId="6C0A444A" w14:textId="77777777" w:rsidR="00A74A69" w:rsidRPr="002B0028" w:rsidRDefault="00A74A69" w:rsidP="00B7544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の内容</w:t>
            </w:r>
          </w:p>
        </w:tc>
        <w:tc>
          <w:tcPr>
            <w:tcW w:w="6480" w:type="dxa"/>
            <w:gridSpan w:val="8"/>
            <w:tcBorders>
              <w:bottom w:val="nil"/>
            </w:tcBorders>
          </w:tcPr>
          <w:p w14:paraId="60EAA95E" w14:textId="77777777" w:rsidR="00A74A69" w:rsidRPr="002B0028" w:rsidRDefault="00A74A69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065FD093" w14:textId="77777777" w:rsidTr="00B75442">
        <w:trPr>
          <w:trHeight w:val="1222"/>
        </w:trPr>
        <w:tc>
          <w:tcPr>
            <w:tcW w:w="9540" w:type="dxa"/>
            <w:gridSpan w:val="12"/>
            <w:tcBorders>
              <w:top w:val="nil"/>
            </w:tcBorders>
          </w:tcPr>
          <w:p w14:paraId="61C3FC38" w14:textId="77777777" w:rsidR="00A74A69" w:rsidRPr="002B0028" w:rsidRDefault="00A74A69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6AFD1AD" w14:textId="77777777" w:rsidR="00A74A69" w:rsidRPr="002B0028" w:rsidRDefault="00A74A69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20BB1D1" w14:textId="77777777" w:rsidR="00B75442" w:rsidRPr="002B0028" w:rsidRDefault="00B75442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5B15BD7" w14:textId="77777777" w:rsidR="00AD15BB" w:rsidRPr="002B0028" w:rsidRDefault="00AD15BB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01D3ACB" w14:textId="77777777" w:rsidR="00BF4147" w:rsidRPr="002B0028" w:rsidRDefault="00BF4147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C6568F8" w14:textId="77777777" w:rsidR="00BF4147" w:rsidRPr="002B0028" w:rsidRDefault="00BF4147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978C929" w14:textId="77777777" w:rsidR="00BF4147" w:rsidRPr="002B0028" w:rsidRDefault="00BF4147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9CA0647" w14:textId="77777777" w:rsidR="00BF4147" w:rsidRPr="002B0028" w:rsidRDefault="00BF4147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1C9E99BB" w14:textId="77777777" w:rsidTr="00CC1E67">
        <w:trPr>
          <w:trHeight w:val="70"/>
        </w:trPr>
        <w:tc>
          <w:tcPr>
            <w:tcW w:w="3060" w:type="dxa"/>
            <w:gridSpan w:val="4"/>
            <w:shd w:val="clear" w:color="auto" w:fill="F2F2F2"/>
            <w:vAlign w:val="center"/>
          </w:tcPr>
          <w:p w14:paraId="24D157C5" w14:textId="77777777" w:rsidR="00A74A69" w:rsidRPr="002B0028" w:rsidRDefault="00A74A69" w:rsidP="00B7544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w w:val="92"/>
                <w:kern w:val="0"/>
                <w:sz w:val="22"/>
                <w:szCs w:val="22"/>
                <w:fitText w:val="2860" w:id="1435197696"/>
              </w:rPr>
              <w:t>実施に関する調整・留意事項</w:t>
            </w:r>
            <w:r w:rsidRPr="0073505D">
              <w:rPr>
                <w:rFonts w:ascii="BIZ UD明朝 Medium" w:eastAsia="BIZ UD明朝 Medium" w:hAnsi="BIZ UD明朝 Medium" w:hint="eastAsia"/>
                <w:spacing w:val="13"/>
                <w:w w:val="92"/>
                <w:kern w:val="0"/>
                <w:sz w:val="22"/>
                <w:szCs w:val="22"/>
                <w:fitText w:val="2860" w:id="1435197696"/>
              </w:rPr>
              <w:t>等</w:t>
            </w:r>
          </w:p>
        </w:tc>
        <w:tc>
          <w:tcPr>
            <w:tcW w:w="6480" w:type="dxa"/>
            <w:gridSpan w:val="8"/>
            <w:tcBorders>
              <w:bottom w:val="nil"/>
            </w:tcBorders>
          </w:tcPr>
          <w:p w14:paraId="0E20D52B" w14:textId="77777777" w:rsidR="00A74A69" w:rsidRPr="002B0028" w:rsidRDefault="00A74A69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35F042C9" w14:textId="77777777" w:rsidTr="00B75442">
        <w:trPr>
          <w:trHeight w:val="639"/>
        </w:trPr>
        <w:tc>
          <w:tcPr>
            <w:tcW w:w="9540" w:type="dxa"/>
            <w:gridSpan w:val="12"/>
            <w:tcBorders>
              <w:top w:val="nil"/>
              <w:bottom w:val="single" w:sz="4" w:space="0" w:color="auto"/>
            </w:tcBorders>
          </w:tcPr>
          <w:p w14:paraId="0B7C5CE0" w14:textId="77777777" w:rsidR="00A74A69" w:rsidRPr="002B0028" w:rsidRDefault="00A74A69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D03AADB" w14:textId="77777777" w:rsidR="00A74A69" w:rsidRPr="002B0028" w:rsidRDefault="00A74A69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0BE7736" w14:textId="77777777" w:rsidR="00A74A69" w:rsidRPr="002B0028" w:rsidRDefault="00A74A69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7EB641F5" w14:textId="77777777" w:rsidTr="00632D2B">
        <w:trPr>
          <w:trHeight w:val="196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14:paraId="5D3EEFA3" w14:textId="77777777" w:rsidR="00B1443E" w:rsidRPr="002B0028" w:rsidRDefault="00B1443E" w:rsidP="00B1443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総事業費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27C1927" w14:textId="77777777" w:rsidR="00B1443E" w:rsidRPr="002B0028" w:rsidRDefault="00B1443E" w:rsidP="00B1443E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対象</w:t>
            </w:r>
          </w:p>
          <w:p w14:paraId="7DDDDE4E" w14:textId="77777777" w:rsidR="00B1443E" w:rsidRPr="002B0028" w:rsidRDefault="00B1443E" w:rsidP="00B1443E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経</w:t>
            </w:r>
            <w:r w:rsidR="00632D2B"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費</w:t>
            </w:r>
          </w:p>
        </w:tc>
        <w:tc>
          <w:tcPr>
            <w:tcW w:w="41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6612E" w14:textId="77777777" w:rsidR="00B1443E" w:rsidRPr="002B0028" w:rsidRDefault="00B1443E" w:rsidP="00B1443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財源内訳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</w:tcBorders>
            <w:vAlign w:val="center"/>
          </w:tcPr>
          <w:p w14:paraId="60EAEB83" w14:textId="77777777" w:rsidR="00B1443E" w:rsidRPr="002B0028" w:rsidRDefault="00B1443E" w:rsidP="00B1443E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</w:t>
            </w:r>
          </w:p>
          <w:p w14:paraId="2F59FD92" w14:textId="77777777" w:rsidR="00B1443E" w:rsidRPr="002B0028" w:rsidRDefault="00B1443E" w:rsidP="00B1443E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経</w:t>
            </w:r>
            <w:r w:rsidR="0040426E"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14:paraId="2A61A2FB" w14:textId="77777777" w:rsidR="00B1443E" w:rsidRPr="002B0028" w:rsidRDefault="00B1443E" w:rsidP="00B1443E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摘　要</w:t>
            </w:r>
          </w:p>
        </w:tc>
      </w:tr>
      <w:tr w:rsidR="00B71EE9" w:rsidRPr="002B0028" w14:paraId="13589212" w14:textId="77777777" w:rsidTr="00632D2B">
        <w:trPr>
          <w:trHeight w:val="165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310D5ED9" w14:textId="77777777" w:rsidR="00B1443E" w:rsidRPr="002B0028" w:rsidRDefault="00B1443E" w:rsidP="00A74A6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</w:tcPr>
          <w:p w14:paraId="68FC74A2" w14:textId="77777777" w:rsidR="00B1443E" w:rsidRPr="002B0028" w:rsidRDefault="00B1443E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367D5" w14:textId="77777777" w:rsidR="0040426E" w:rsidRPr="002B0028" w:rsidRDefault="00B1443E" w:rsidP="00B1443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組</w:t>
            </w:r>
            <w:r w:rsidR="0040426E"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合</w:t>
            </w:r>
          </w:p>
          <w:p w14:paraId="5B832F51" w14:textId="77777777" w:rsidR="00B1443E" w:rsidRPr="002B0028" w:rsidRDefault="00B1443E" w:rsidP="00B1443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金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B2791" w14:textId="77777777" w:rsidR="0040426E" w:rsidRPr="002B0028" w:rsidRDefault="00B1443E" w:rsidP="00B1443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市</w:t>
            </w:r>
            <w:r w:rsidR="0040426E"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等</w:t>
            </w:r>
          </w:p>
          <w:p w14:paraId="70E9CA27" w14:textId="77777777" w:rsidR="00B1443E" w:rsidRPr="002B0028" w:rsidRDefault="00B1443E" w:rsidP="00B1443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金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D2A43" w14:textId="77777777" w:rsidR="00B1443E" w:rsidRPr="002B0028" w:rsidRDefault="00B1443E" w:rsidP="00B1443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B1BFD" w14:textId="77777777" w:rsidR="00632D2B" w:rsidRPr="002B0028" w:rsidRDefault="00B1443E" w:rsidP="00B1443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自</w:t>
            </w:r>
            <w:r w:rsidR="00632D2B"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主</w:t>
            </w:r>
          </w:p>
          <w:p w14:paraId="067D95FA" w14:textId="77777777" w:rsidR="00B1443E" w:rsidRPr="002B0028" w:rsidRDefault="00B1443E" w:rsidP="00B1443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財</w:t>
            </w:r>
            <w:r w:rsidR="00632D2B"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源</w:t>
            </w:r>
          </w:p>
        </w:tc>
        <w:tc>
          <w:tcPr>
            <w:tcW w:w="1077" w:type="dxa"/>
            <w:vMerge/>
            <w:tcBorders>
              <w:bottom w:val="single" w:sz="4" w:space="0" w:color="auto"/>
            </w:tcBorders>
          </w:tcPr>
          <w:p w14:paraId="1AEF3BDD" w14:textId="77777777" w:rsidR="00B1443E" w:rsidRPr="002B0028" w:rsidRDefault="00B1443E" w:rsidP="00B7544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66D84EEC" w14:textId="77777777" w:rsidR="00B1443E" w:rsidRPr="002B0028" w:rsidRDefault="00B1443E" w:rsidP="00B7544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1B1411A3" w14:textId="77777777" w:rsidTr="00632D2B">
        <w:trPr>
          <w:trHeight w:val="432"/>
        </w:trPr>
        <w:tc>
          <w:tcPr>
            <w:tcW w:w="1260" w:type="dxa"/>
            <w:tcBorders>
              <w:top w:val="single" w:sz="4" w:space="0" w:color="auto"/>
            </w:tcBorders>
          </w:tcPr>
          <w:p w14:paraId="47E88A51" w14:textId="77777777" w:rsidR="00B75442" w:rsidRPr="002B0028" w:rsidRDefault="00AD15BB" w:rsidP="00AD15BB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3F0F0DBB" w14:textId="77777777" w:rsidR="00B75442" w:rsidRPr="002B0028" w:rsidRDefault="00AD15BB" w:rsidP="00632D2B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</w:tcPr>
          <w:p w14:paraId="3F8EA3A3" w14:textId="77777777" w:rsidR="00B75442" w:rsidRPr="002B0028" w:rsidRDefault="00AD15BB" w:rsidP="00632D2B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14:paraId="5E2882D9" w14:textId="77777777" w:rsidR="00B75442" w:rsidRPr="002B0028" w:rsidRDefault="00AD15BB" w:rsidP="00632D2B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</w:tcBorders>
          </w:tcPr>
          <w:p w14:paraId="5330A87B" w14:textId="77777777" w:rsidR="00B75442" w:rsidRPr="002B0028" w:rsidRDefault="00AD15BB" w:rsidP="00AD15BB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  <w:p w14:paraId="0CBC54DF" w14:textId="77777777" w:rsidR="00B75442" w:rsidRPr="002B0028" w:rsidRDefault="00B75442" w:rsidP="00AD15BB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</w:tcBorders>
          </w:tcPr>
          <w:p w14:paraId="3010AEDA" w14:textId="77777777" w:rsidR="00B75442" w:rsidRPr="002B0028" w:rsidRDefault="00AD15BB" w:rsidP="00632D2B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0B10B1BF" w14:textId="77777777" w:rsidR="00B75442" w:rsidRPr="002B0028" w:rsidRDefault="00AD15BB" w:rsidP="00AD15BB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  <w:p w14:paraId="1A7FA9FB" w14:textId="77777777" w:rsidR="00B75442" w:rsidRPr="002B0028" w:rsidRDefault="00B75442" w:rsidP="00AD15BB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EA8C180" w14:textId="77777777" w:rsidR="00B75442" w:rsidRPr="002B0028" w:rsidRDefault="00B1443E" w:rsidP="004C09F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</w:t>
            </w:r>
            <w:r w:rsidR="003C18B2"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経費</w:t>
            </w: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種類</w:t>
            </w:r>
          </w:p>
        </w:tc>
      </w:tr>
      <w:tr w:rsidR="00B71EE9" w:rsidRPr="002B0028" w14:paraId="05F5496D" w14:textId="77777777" w:rsidTr="00AD15BB">
        <w:trPr>
          <w:trHeight w:val="513"/>
        </w:trPr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54E4A" w14:textId="77777777" w:rsidR="00B75442" w:rsidRPr="002B0028" w:rsidRDefault="00AD15BB" w:rsidP="00AD15BB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実施期間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CC94FF0" w14:textId="77777777" w:rsidR="00B75442" w:rsidRPr="002B0028" w:rsidRDefault="00AD15BB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事業着手：</w:t>
            </w:r>
            <w:r w:rsidR="00577236"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月　　日</w:t>
            </w:r>
          </w:p>
          <w:p w14:paraId="120C8920" w14:textId="77777777" w:rsidR="00B75442" w:rsidRPr="002B0028" w:rsidRDefault="00AD15BB" w:rsidP="00AD15BB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事業完了：</w:t>
            </w:r>
            <w:r w:rsidR="00577236"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B71EE9" w:rsidRPr="002B0028" w14:paraId="777A874D" w14:textId="77777777" w:rsidTr="00AD15BB">
        <w:trPr>
          <w:trHeight w:val="931"/>
        </w:trPr>
        <w:tc>
          <w:tcPr>
            <w:tcW w:w="2520" w:type="dxa"/>
            <w:gridSpan w:val="3"/>
            <w:tcBorders>
              <w:top w:val="single" w:sz="4" w:space="0" w:color="auto"/>
            </w:tcBorders>
            <w:vAlign w:val="center"/>
          </w:tcPr>
          <w:p w14:paraId="2E0E81F0" w14:textId="77777777" w:rsidR="00B75442" w:rsidRPr="002B0028" w:rsidRDefault="00AD15BB" w:rsidP="00AD15BB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部署及び担当者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</w:tcBorders>
          </w:tcPr>
          <w:p w14:paraId="7D9B9586" w14:textId="77777777" w:rsidR="00B75442" w:rsidRPr="002B0028" w:rsidRDefault="00AD15BB" w:rsidP="00B75442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　属：　　　　　　　　担当者職・氏名：</w:t>
            </w:r>
          </w:p>
          <w:p w14:paraId="54C41E81" w14:textId="77777777" w:rsidR="00AD15BB" w:rsidRPr="002B0028" w:rsidRDefault="00AD15BB" w:rsidP="00B75442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ＴＥＬ：　　　　　　　　ＦＡＸ：</w:t>
            </w:r>
          </w:p>
          <w:p w14:paraId="02D31934" w14:textId="77777777" w:rsidR="00B75442" w:rsidRPr="002B0028" w:rsidRDefault="00AD15BB" w:rsidP="00AD15BB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Ｅ-</w:t>
            </w:r>
            <w:r w:rsidRPr="002B0028">
              <w:rPr>
                <w:rFonts w:ascii="BIZ UD明朝 Medium" w:eastAsia="BIZ UD明朝 Medium" w:hAnsi="BIZ UD明朝 Medium"/>
                <w:sz w:val="22"/>
                <w:szCs w:val="22"/>
              </w:rPr>
              <w:t>mail</w:t>
            </w: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</w:tr>
    </w:tbl>
    <w:p w14:paraId="32A583A5" w14:textId="77777777" w:rsidR="00BF4147" w:rsidRPr="002B0028" w:rsidRDefault="00AD15BB" w:rsidP="00632D2B">
      <w:pPr>
        <w:ind w:left="671" w:hangingChars="305" w:hanging="671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（注）事業費の積算根拠等</w:t>
      </w:r>
      <w:r w:rsidR="00632D2B" w:rsidRPr="002B0028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この申請書に記入することができない内容がある場合は、添付資料としてください。</w:t>
      </w:r>
    </w:p>
    <w:p w14:paraId="24D54C11" w14:textId="1574E628" w:rsidR="003F3872" w:rsidRPr="002B0028" w:rsidRDefault="003F3872" w:rsidP="00B4231A">
      <w:pPr>
        <w:rPr>
          <w:rFonts w:ascii="BIZ UD明朝 Medium" w:eastAsia="BIZ UD明朝 Medium" w:hAnsi="BIZ UD明朝 Medium"/>
          <w:color w:val="000000"/>
          <w:sz w:val="22"/>
          <w:szCs w:val="22"/>
          <w:u w:val="single"/>
        </w:rPr>
      </w:pPr>
    </w:p>
    <w:sectPr w:rsidR="003F3872" w:rsidRPr="002B0028" w:rsidSect="00B4231A">
      <w:pgSz w:w="11906" w:h="16838" w:code="9"/>
      <w:pgMar w:top="1418" w:right="1134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364E8" w14:textId="77777777" w:rsidR="00855B9F" w:rsidRDefault="00855B9F" w:rsidP="00925E89">
      <w:r>
        <w:separator/>
      </w:r>
    </w:p>
  </w:endnote>
  <w:endnote w:type="continuationSeparator" w:id="0">
    <w:p w14:paraId="3C4B47FE" w14:textId="77777777" w:rsidR="00855B9F" w:rsidRDefault="00855B9F" w:rsidP="0092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C317" w14:textId="77777777" w:rsidR="00855B9F" w:rsidRDefault="00855B9F" w:rsidP="00925E89">
      <w:r>
        <w:separator/>
      </w:r>
    </w:p>
  </w:footnote>
  <w:footnote w:type="continuationSeparator" w:id="0">
    <w:p w14:paraId="5C5140E3" w14:textId="77777777" w:rsidR="00855B9F" w:rsidRDefault="00855B9F" w:rsidP="00925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55C8"/>
    <w:multiLevelType w:val="hybridMultilevel"/>
    <w:tmpl w:val="4FE8E768"/>
    <w:lvl w:ilvl="0" w:tplc="87D6C51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ECC3E70"/>
    <w:multiLevelType w:val="hybridMultilevel"/>
    <w:tmpl w:val="881AF3A8"/>
    <w:lvl w:ilvl="0" w:tplc="8BE8BA0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6E1AD3"/>
    <w:multiLevelType w:val="hybridMultilevel"/>
    <w:tmpl w:val="ABDA41CE"/>
    <w:lvl w:ilvl="0" w:tplc="542A51EC">
      <w:start w:val="7"/>
      <w:numFmt w:val="decimalFullWidth"/>
      <w:lvlText w:val="第%1条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0D70F7BE">
      <w:start w:val="1"/>
      <w:numFmt w:val="decimalFullWidth"/>
      <w:lvlText w:val="（%2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6EA7414"/>
    <w:multiLevelType w:val="hybridMultilevel"/>
    <w:tmpl w:val="822C4B88"/>
    <w:lvl w:ilvl="0" w:tplc="BFC69AD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A37A47"/>
    <w:multiLevelType w:val="hybridMultilevel"/>
    <w:tmpl w:val="163687E8"/>
    <w:lvl w:ilvl="0" w:tplc="99028EC2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F3E0647"/>
    <w:multiLevelType w:val="hybridMultilevel"/>
    <w:tmpl w:val="B69C1078"/>
    <w:lvl w:ilvl="0" w:tplc="41163B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D1431D"/>
    <w:multiLevelType w:val="hybridMultilevel"/>
    <w:tmpl w:val="4F7E1DC0"/>
    <w:lvl w:ilvl="0" w:tplc="015A36C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FB94A1D"/>
    <w:multiLevelType w:val="hybridMultilevel"/>
    <w:tmpl w:val="7A5454EE"/>
    <w:lvl w:ilvl="0" w:tplc="B14097D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D07C5B"/>
    <w:multiLevelType w:val="hybridMultilevel"/>
    <w:tmpl w:val="43F6A546"/>
    <w:lvl w:ilvl="0" w:tplc="17405E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11502331">
    <w:abstractNumId w:val="1"/>
  </w:num>
  <w:num w:numId="2" w16cid:durableId="394083292">
    <w:abstractNumId w:val="5"/>
  </w:num>
  <w:num w:numId="3" w16cid:durableId="747383194">
    <w:abstractNumId w:val="6"/>
  </w:num>
  <w:num w:numId="4" w16cid:durableId="549345164">
    <w:abstractNumId w:val="2"/>
  </w:num>
  <w:num w:numId="5" w16cid:durableId="1146167530">
    <w:abstractNumId w:val="4"/>
  </w:num>
  <w:num w:numId="6" w16cid:durableId="587539109">
    <w:abstractNumId w:val="8"/>
  </w:num>
  <w:num w:numId="7" w16cid:durableId="2105761236">
    <w:abstractNumId w:val="0"/>
  </w:num>
  <w:num w:numId="8" w16cid:durableId="63576731">
    <w:abstractNumId w:val="3"/>
  </w:num>
  <w:num w:numId="9" w16cid:durableId="157040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1C"/>
    <w:rsid w:val="00007BC6"/>
    <w:rsid w:val="0001244A"/>
    <w:rsid w:val="00030D70"/>
    <w:rsid w:val="00031208"/>
    <w:rsid w:val="00033B52"/>
    <w:rsid w:val="00051E83"/>
    <w:rsid w:val="00053FE1"/>
    <w:rsid w:val="0005719B"/>
    <w:rsid w:val="000573B8"/>
    <w:rsid w:val="00064B3E"/>
    <w:rsid w:val="00071816"/>
    <w:rsid w:val="000753D8"/>
    <w:rsid w:val="00081DF8"/>
    <w:rsid w:val="0009194F"/>
    <w:rsid w:val="000A38E4"/>
    <w:rsid w:val="000A3CCD"/>
    <w:rsid w:val="000C5A9E"/>
    <w:rsid w:val="000C60F9"/>
    <w:rsid w:val="000D7CE2"/>
    <w:rsid w:val="000E7110"/>
    <w:rsid w:val="000F2EF1"/>
    <w:rsid w:val="000F75A9"/>
    <w:rsid w:val="001227A2"/>
    <w:rsid w:val="0012312B"/>
    <w:rsid w:val="00150EAF"/>
    <w:rsid w:val="001519D7"/>
    <w:rsid w:val="00152842"/>
    <w:rsid w:val="001569B4"/>
    <w:rsid w:val="001634E5"/>
    <w:rsid w:val="00181F80"/>
    <w:rsid w:val="00182C48"/>
    <w:rsid w:val="00185164"/>
    <w:rsid w:val="001906FE"/>
    <w:rsid w:val="00192CDC"/>
    <w:rsid w:val="001A275F"/>
    <w:rsid w:val="001A540D"/>
    <w:rsid w:val="001B4AAB"/>
    <w:rsid w:val="001B5906"/>
    <w:rsid w:val="001C217C"/>
    <w:rsid w:val="001C506F"/>
    <w:rsid w:val="001D1B26"/>
    <w:rsid w:val="001F0EC2"/>
    <w:rsid w:val="001F1077"/>
    <w:rsid w:val="002030E5"/>
    <w:rsid w:val="002037B4"/>
    <w:rsid w:val="00203E2C"/>
    <w:rsid w:val="002113D5"/>
    <w:rsid w:val="0021399C"/>
    <w:rsid w:val="002164CD"/>
    <w:rsid w:val="002176F5"/>
    <w:rsid w:val="002205C2"/>
    <w:rsid w:val="00233244"/>
    <w:rsid w:val="00237BF7"/>
    <w:rsid w:val="002555B2"/>
    <w:rsid w:val="00257FAE"/>
    <w:rsid w:val="002710D0"/>
    <w:rsid w:val="0027337F"/>
    <w:rsid w:val="00275BC6"/>
    <w:rsid w:val="00296307"/>
    <w:rsid w:val="002A1C8C"/>
    <w:rsid w:val="002A4FDD"/>
    <w:rsid w:val="002B0028"/>
    <w:rsid w:val="002B2113"/>
    <w:rsid w:val="002B56F8"/>
    <w:rsid w:val="002B5DD4"/>
    <w:rsid w:val="002C1A94"/>
    <w:rsid w:val="002C422A"/>
    <w:rsid w:val="002C4CD2"/>
    <w:rsid w:val="002C5046"/>
    <w:rsid w:val="002C70FA"/>
    <w:rsid w:val="002D70CA"/>
    <w:rsid w:val="002E5933"/>
    <w:rsid w:val="002E61B3"/>
    <w:rsid w:val="00315B76"/>
    <w:rsid w:val="0034607A"/>
    <w:rsid w:val="00346A1C"/>
    <w:rsid w:val="00351E35"/>
    <w:rsid w:val="003653AE"/>
    <w:rsid w:val="00371C80"/>
    <w:rsid w:val="003809E0"/>
    <w:rsid w:val="00382EC9"/>
    <w:rsid w:val="0039125D"/>
    <w:rsid w:val="0039420C"/>
    <w:rsid w:val="003943B4"/>
    <w:rsid w:val="003A56E6"/>
    <w:rsid w:val="003C18B2"/>
    <w:rsid w:val="003D0C2E"/>
    <w:rsid w:val="003F0B75"/>
    <w:rsid w:val="003F3872"/>
    <w:rsid w:val="0040426E"/>
    <w:rsid w:val="0040776E"/>
    <w:rsid w:val="00422A67"/>
    <w:rsid w:val="00432B9F"/>
    <w:rsid w:val="004504A9"/>
    <w:rsid w:val="0045356D"/>
    <w:rsid w:val="00453811"/>
    <w:rsid w:val="00454FAE"/>
    <w:rsid w:val="004629B7"/>
    <w:rsid w:val="00471A73"/>
    <w:rsid w:val="004734F1"/>
    <w:rsid w:val="00473F8E"/>
    <w:rsid w:val="004769AA"/>
    <w:rsid w:val="004920A4"/>
    <w:rsid w:val="00496D80"/>
    <w:rsid w:val="004A2C1C"/>
    <w:rsid w:val="004A7E65"/>
    <w:rsid w:val="004B2F2A"/>
    <w:rsid w:val="004C09F8"/>
    <w:rsid w:val="004C5506"/>
    <w:rsid w:val="004D0E68"/>
    <w:rsid w:val="004D1B5A"/>
    <w:rsid w:val="004D431D"/>
    <w:rsid w:val="004D7041"/>
    <w:rsid w:val="004E60C6"/>
    <w:rsid w:val="004F4A54"/>
    <w:rsid w:val="00502179"/>
    <w:rsid w:val="00504278"/>
    <w:rsid w:val="00516666"/>
    <w:rsid w:val="0052368F"/>
    <w:rsid w:val="005271D7"/>
    <w:rsid w:val="005371A5"/>
    <w:rsid w:val="005523E1"/>
    <w:rsid w:val="005524A7"/>
    <w:rsid w:val="0055672D"/>
    <w:rsid w:val="00556850"/>
    <w:rsid w:val="00560B1F"/>
    <w:rsid w:val="00577236"/>
    <w:rsid w:val="00577D04"/>
    <w:rsid w:val="005856A7"/>
    <w:rsid w:val="00586CCF"/>
    <w:rsid w:val="005A3E68"/>
    <w:rsid w:val="005B5766"/>
    <w:rsid w:val="005C176C"/>
    <w:rsid w:val="005C4AF8"/>
    <w:rsid w:val="005C5D33"/>
    <w:rsid w:val="005C6690"/>
    <w:rsid w:val="005C7EC6"/>
    <w:rsid w:val="005D13EA"/>
    <w:rsid w:val="005E5B53"/>
    <w:rsid w:val="005F5D42"/>
    <w:rsid w:val="00605395"/>
    <w:rsid w:val="00606832"/>
    <w:rsid w:val="00611227"/>
    <w:rsid w:val="00616694"/>
    <w:rsid w:val="00617D3D"/>
    <w:rsid w:val="00617F3A"/>
    <w:rsid w:val="00620295"/>
    <w:rsid w:val="00632D2B"/>
    <w:rsid w:val="006417C6"/>
    <w:rsid w:val="00673488"/>
    <w:rsid w:val="00676170"/>
    <w:rsid w:val="006775DC"/>
    <w:rsid w:val="006834A1"/>
    <w:rsid w:val="00684A11"/>
    <w:rsid w:val="006862F7"/>
    <w:rsid w:val="006907C7"/>
    <w:rsid w:val="00691DB8"/>
    <w:rsid w:val="006A25E4"/>
    <w:rsid w:val="006A4A38"/>
    <w:rsid w:val="006C4F80"/>
    <w:rsid w:val="006C63A7"/>
    <w:rsid w:val="006C7F1D"/>
    <w:rsid w:val="006D05DD"/>
    <w:rsid w:val="006F60AE"/>
    <w:rsid w:val="00705546"/>
    <w:rsid w:val="0071215B"/>
    <w:rsid w:val="00720F9A"/>
    <w:rsid w:val="00722B6C"/>
    <w:rsid w:val="0073505D"/>
    <w:rsid w:val="00750C50"/>
    <w:rsid w:val="00754599"/>
    <w:rsid w:val="00780783"/>
    <w:rsid w:val="00784FCE"/>
    <w:rsid w:val="00790964"/>
    <w:rsid w:val="007927A0"/>
    <w:rsid w:val="00792AA8"/>
    <w:rsid w:val="007A517F"/>
    <w:rsid w:val="007B64FE"/>
    <w:rsid w:val="007C112D"/>
    <w:rsid w:val="007D1252"/>
    <w:rsid w:val="007D1BA8"/>
    <w:rsid w:val="007D216B"/>
    <w:rsid w:val="007D518F"/>
    <w:rsid w:val="007E4BA8"/>
    <w:rsid w:val="007F3BA4"/>
    <w:rsid w:val="007F47AC"/>
    <w:rsid w:val="007F5432"/>
    <w:rsid w:val="00801F74"/>
    <w:rsid w:val="008045F9"/>
    <w:rsid w:val="00805822"/>
    <w:rsid w:val="00806958"/>
    <w:rsid w:val="00814D7C"/>
    <w:rsid w:val="00855B9F"/>
    <w:rsid w:val="00856BFA"/>
    <w:rsid w:val="008601FE"/>
    <w:rsid w:val="008747AB"/>
    <w:rsid w:val="008842DE"/>
    <w:rsid w:val="0088580A"/>
    <w:rsid w:val="008879FF"/>
    <w:rsid w:val="008962FF"/>
    <w:rsid w:val="008A1C91"/>
    <w:rsid w:val="008A5585"/>
    <w:rsid w:val="008A73C0"/>
    <w:rsid w:val="008B6A50"/>
    <w:rsid w:val="008C7D52"/>
    <w:rsid w:val="008F3076"/>
    <w:rsid w:val="008F3BEF"/>
    <w:rsid w:val="00902641"/>
    <w:rsid w:val="009035E4"/>
    <w:rsid w:val="00925414"/>
    <w:rsid w:val="00925E89"/>
    <w:rsid w:val="00932D5F"/>
    <w:rsid w:val="00942ED4"/>
    <w:rsid w:val="00943EC0"/>
    <w:rsid w:val="009600F9"/>
    <w:rsid w:val="00980249"/>
    <w:rsid w:val="00982347"/>
    <w:rsid w:val="00986B07"/>
    <w:rsid w:val="00986F01"/>
    <w:rsid w:val="00995CBB"/>
    <w:rsid w:val="009C1B86"/>
    <w:rsid w:val="009C7F30"/>
    <w:rsid w:val="009D7F07"/>
    <w:rsid w:val="009E0A7F"/>
    <w:rsid w:val="009F5169"/>
    <w:rsid w:val="00A163B9"/>
    <w:rsid w:val="00A22D1C"/>
    <w:rsid w:val="00A26425"/>
    <w:rsid w:val="00A32569"/>
    <w:rsid w:val="00A35EEB"/>
    <w:rsid w:val="00A37501"/>
    <w:rsid w:val="00A50404"/>
    <w:rsid w:val="00A53B83"/>
    <w:rsid w:val="00A55A47"/>
    <w:rsid w:val="00A647F8"/>
    <w:rsid w:val="00A64897"/>
    <w:rsid w:val="00A65AEA"/>
    <w:rsid w:val="00A73329"/>
    <w:rsid w:val="00A74A69"/>
    <w:rsid w:val="00A77013"/>
    <w:rsid w:val="00A90FB2"/>
    <w:rsid w:val="00A94104"/>
    <w:rsid w:val="00A96737"/>
    <w:rsid w:val="00AA0AD4"/>
    <w:rsid w:val="00AA2D78"/>
    <w:rsid w:val="00AA3926"/>
    <w:rsid w:val="00AB7C5D"/>
    <w:rsid w:val="00AC1D0D"/>
    <w:rsid w:val="00AD151A"/>
    <w:rsid w:val="00AD15BB"/>
    <w:rsid w:val="00AD64E8"/>
    <w:rsid w:val="00AD728D"/>
    <w:rsid w:val="00B01511"/>
    <w:rsid w:val="00B03598"/>
    <w:rsid w:val="00B05925"/>
    <w:rsid w:val="00B1443E"/>
    <w:rsid w:val="00B4231A"/>
    <w:rsid w:val="00B52ADA"/>
    <w:rsid w:val="00B624DA"/>
    <w:rsid w:val="00B65414"/>
    <w:rsid w:val="00B664E4"/>
    <w:rsid w:val="00B71D69"/>
    <w:rsid w:val="00B71EE9"/>
    <w:rsid w:val="00B75442"/>
    <w:rsid w:val="00B7600E"/>
    <w:rsid w:val="00B80938"/>
    <w:rsid w:val="00B8627B"/>
    <w:rsid w:val="00B94128"/>
    <w:rsid w:val="00B963B6"/>
    <w:rsid w:val="00B974F8"/>
    <w:rsid w:val="00BC48F5"/>
    <w:rsid w:val="00BC7232"/>
    <w:rsid w:val="00BD012A"/>
    <w:rsid w:val="00BD0724"/>
    <w:rsid w:val="00BD226D"/>
    <w:rsid w:val="00BE00C2"/>
    <w:rsid w:val="00BF4147"/>
    <w:rsid w:val="00BF5D18"/>
    <w:rsid w:val="00BF7BB3"/>
    <w:rsid w:val="00C16834"/>
    <w:rsid w:val="00C173CA"/>
    <w:rsid w:val="00C20476"/>
    <w:rsid w:val="00C273B2"/>
    <w:rsid w:val="00C34C98"/>
    <w:rsid w:val="00C473DB"/>
    <w:rsid w:val="00C544E3"/>
    <w:rsid w:val="00C55247"/>
    <w:rsid w:val="00C5561C"/>
    <w:rsid w:val="00C570CC"/>
    <w:rsid w:val="00C57FB8"/>
    <w:rsid w:val="00C601E4"/>
    <w:rsid w:val="00C63EBE"/>
    <w:rsid w:val="00C649DA"/>
    <w:rsid w:val="00C84AF9"/>
    <w:rsid w:val="00CA3A7C"/>
    <w:rsid w:val="00CA4F16"/>
    <w:rsid w:val="00CB3AC8"/>
    <w:rsid w:val="00CB43CF"/>
    <w:rsid w:val="00CB50DD"/>
    <w:rsid w:val="00CB6FEC"/>
    <w:rsid w:val="00CC10A0"/>
    <w:rsid w:val="00CC1E67"/>
    <w:rsid w:val="00CC6F74"/>
    <w:rsid w:val="00CD6A39"/>
    <w:rsid w:val="00CE6F28"/>
    <w:rsid w:val="00CE7E3F"/>
    <w:rsid w:val="00D00661"/>
    <w:rsid w:val="00D10148"/>
    <w:rsid w:val="00D10847"/>
    <w:rsid w:val="00D32BFC"/>
    <w:rsid w:val="00D357A4"/>
    <w:rsid w:val="00D35860"/>
    <w:rsid w:val="00D55A7F"/>
    <w:rsid w:val="00D5755B"/>
    <w:rsid w:val="00D60C26"/>
    <w:rsid w:val="00D61FDF"/>
    <w:rsid w:val="00D70D3D"/>
    <w:rsid w:val="00D71396"/>
    <w:rsid w:val="00D8229A"/>
    <w:rsid w:val="00D906AA"/>
    <w:rsid w:val="00DA4668"/>
    <w:rsid w:val="00DC2269"/>
    <w:rsid w:val="00DC3491"/>
    <w:rsid w:val="00DC6257"/>
    <w:rsid w:val="00DD5323"/>
    <w:rsid w:val="00DF2D63"/>
    <w:rsid w:val="00E01A6D"/>
    <w:rsid w:val="00E10221"/>
    <w:rsid w:val="00E216E6"/>
    <w:rsid w:val="00E26783"/>
    <w:rsid w:val="00E506E3"/>
    <w:rsid w:val="00E66240"/>
    <w:rsid w:val="00E67F4C"/>
    <w:rsid w:val="00E722D0"/>
    <w:rsid w:val="00E868C5"/>
    <w:rsid w:val="00EA2433"/>
    <w:rsid w:val="00EB3862"/>
    <w:rsid w:val="00EB3DFB"/>
    <w:rsid w:val="00EC0F85"/>
    <w:rsid w:val="00EC64A8"/>
    <w:rsid w:val="00ED3FAD"/>
    <w:rsid w:val="00ED4394"/>
    <w:rsid w:val="00EE7219"/>
    <w:rsid w:val="00F01189"/>
    <w:rsid w:val="00F03FCE"/>
    <w:rsid w:val="00F063C5"/>
    <w:rsid w:val="00F35114"/>
    <w:rsid w:val="00F3599D"/>
    <w:rsid w:val="00F36B05"/>
    <w:rsid w:val="00F44D47"/>
    <w:rsid w:val="00F52ADE"/>
    <w:rsid w:val="00F62172"/>
    <w:rsid w:val="00F7189A"/>
    <w:rsid w:val="00F81120"/>
    <w:rsid w:val="00F820FE"/>
    <w:rsid w:val="00F84F78"/>
    <w:rsid w:val="00F91E9D"/>
    <w:rsid w:val="00F92BBE"/>
    <w:rsid w:val="00F92DA3"/>
    <w:rsid w:val="00F97E51"/>
    <w:rsid w:val="00FB1E86"/>
    <w:rsid w:val="00FB38B8"/>
    <w:rsid w:val="00FC2992"/>
    <w:rsid w:val="00FC2D43"/>
    <w:rsid w:val="00FE124C"/>
    <w:rsid w:val="00FE23E8"/>
    <w:rsid w:val="00FE4750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4D2DF"/>
  <w15:docId w15:val="{6D0F1AED-FE02-494C-BFE6-EA512EA4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25E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25E8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925E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25E89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257FAE"/>
  </w:style>
  <w:style w:type="character" w:customStyle="1" w:styleId="ad">
    <w:name w:val="日付 (文字)"/>
    <w:link w:val="ac"/>
    <w:rsid w:val="00257FAE"/>
    <w:rPr>
      <w:kern w:val="2"/>
      <w:sz w:val="21"/>
      <w:szCs w:val="24"/>
    </w:rPr>
  </w:style>
  <w:style w:type="table" w:styleId="ae">
    <w:name w:val="Table Grid"/>
    <w:basedOn w:val="a1"/>
    <w:rsid w:val="00E8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1F1077"/>
    <w:rPr>
      <w:kern w:val="2"/>
      <w:sz w:val="21"/>
      <w:szCs w:val="24"/>
    </w:rPr>
  </w:style>
  <w:style w:type="character" w:customStyle="1" w:styleId="a6">
    <w:name w:val="結語 (文字)"/>
    <w:link w:val="a5"/>
    <w:rsid w:val="001F1077"/>
    <w:rPr>
      <w:kern w:val="2"/>
      <w:sz w:val="21"/>
      <w:szCs w:val="24"/>
    </w:rPr>
  </w:style>
  <w:style w:type="character" w:styleId="af">
    <w:name w:val="Hyperlink"/>
    <w:uiPriority w:val="99"/>
    <w:unhideWhenUsed/>
    <w:rsid w:val="00351E35"/>
    <w:rPr>
      <w:color w:val="0000FF"/>
      <w:u w:val="single"/>
    </w:rPr>
  </w:style>
  <w:style w:type="character" w:customStyle="1" w:styleId="p20">
    <w:name w:val="p20"/>
    <w:rsid w:val="00351E35"/>
  </w:style>
  <w:style w:type="character" w:styleId="af0">
    <w:name w:val="FollowedHyperlink"/>
    <w:basedOn w:val="a0"/>
    <w:semiHidden/>
    <w:unhideWhenUsed/>
    <w:rsid w:val="009C1B86"/>
    <w:rPr>
      <w:color w:val="800080" w:themeColor="followedHyperlink"/>
      <w:u w:val="single"/>
    </w:rPr>
  </w:style>
  <w:style w:type="paragraph" w:customStyle="1" w:styleId="af1">
    <w:name w:val="一太郎８/９"/>
    <w:rsid w:val="002B0028"/>
    <w:pPr>
      <w:widowControl w:val="0"/>
      <w:wordWrap w:val="0"/>
      <w:autoSpaceDE w:val="0"/>
      <w:autoSpaceDN w:val="0"/>
      <w:adjustRightInd w:val="0"/>
      <w:spacing w:line="329" w:lineRule="atLeast"/>
      <w:jc w:val="both"/>
    </w:pPr>
    <w:rPr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95AE-EE4B-4687-81C9-5EE3793E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大型客船立寄式典補助金交付要綱</vt:lpstr>
      <vt:lpstr>平成２０年度大型客船立寄式典補助金交付要綱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大型客船立寄式典補助金交付要綱</dc:title>
  <dc:creator>高知西部</dc:creator>
  <cp:lastModifiedBy>hatakouiki</cp:lastModifiedBy>
  <cp:revision>2</cp:revision>
  <cp:lastPrinted>2023-05-26T05:50:00Z</cp:lastPrinted>
  <dcterms:created xsi:type="dcterms:W3CDTF">2023-05-26T07:50:00Z</dcterms:created>
  <dcterms:modified xsi:type="dcterms:W3CDTF">2023-05-26T07:50:00Z</dcterms:modified>
</cp:coreProperties>
</file>